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1E" w:rsidRDefault="00841AF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57785</wp:posOffset>
            </wp:positionV>
            <wp:extent cx="720090" cy="720090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2" name="图片 3" descr="E:\照片\其他照片\FEVER热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照片\其他照片\FEVER热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B1E" w:rsidRDefault="00F95B1E"/>
    <w:p w:rsidR="00F95B1E" w:rsidRDefault="00F95B1E"/>
    <w:p w:rsidR="00F95B1E" w:rsidRDefault="00F95B1E"/>
    <w:p w:rsidR="00F95B1E" w:rsidRDefault="00841A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55245</wp:posOffset>
                </wp:positionV>
                <wp:extent cx="5829300" cy="0"/>
                <wp:effectExtent l="20955" t="19050" r="17145" b="1905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4.35pt" to="439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" strokecolor="#f60" strokeweight="2.5pt">
                <w10:wrap type="tight"/>
              </v:line>
            </w:pict>
          </mc:Fallback>
        </mc:AlternateContent>
      </w:r>
    </w:p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030AB6" w:rsidRPr="00030AB6" w:rsidRDefault="00030AB6" w:rsidP="00030AB6">
      <w:pPr>
        <w:jc w:val="center"/>
        <w:rPr>
          <w:rFonts w:ascii="微软雅黑" w:hAnsi="微软雅黑"/>
          <w:b/>
          <w:kern w:val="44"/>
          <w:sz w:val="60"/>
          <w:szCs w:val="20"/>
        </w:rPr>
      </w:pPr>
      <w:r w:rsidRPr="00030AB6">
        <w:rPr>
          <w:rFonts w:ascii="微软雅黑" w:hAnsi="微软雅黑" w:hint="eastAsia"/>
          <w:b/>
          <w:kern w:val="44"/>
          <w:sz w:val="60"/>
          <w:szCs w:val="20"/>
        </w:rPr>
        <w:t>LivePPT</w:t>
      </w:r>
      <w:bookmarkStart w:id="0" w:name="_Toc9109"/>
      <w:bookmarkStart w:id="1" w:name="_Toc25139"/>
      <w:bookmarkStart w:id="2" w:name="_Toc22283"/>
      <w:bookmarkStart w:id="3" w:name="_Toc24508"/>
      <w:bookmarkStart w:id="4" w:name="_Toc25380"/>
      <w:bookmarkStart w:id="5" w:name="_Toc344933777"/>
      <w:r w:rsidRPr="00030AB6">
        <w:rPr>
          <w:rFonts w:ascii="微软雅黑" w:hAnsi="微软雅黑"/>
          <w:b/>
          <w:kern w:val="44"/>
          <w:sz w:val="60"/>
          <w:szCs w:val="20"/>
        </w:rPr>
        <w:t>_</w:t>
      </w:r>
      <w:r w:rsidRPr="00030AB6">
        <w:rPr>
          <w:rFonts w:ascii="微软雅黑" w:hAnsi="微软雅黑" w:hint="eastAsia"/>
          <w:b/>
          <w:kern w:val="44"/>
          <w:sz w:val="60"/>
          <w:szCs w:val="20"/>
        </w:rPr>
        <w:t>V1.0</w:t>
      </w:r>
    </w:p>
    <w:p w:rsidR="00F95B1E" w:rsidRPr="00030AB6" w:rsidRDefault="00030AB6" w:rsidP="00030AB6">
      <w:pPr>
        <w:jc w:val="center"/>
        <w:rPr>
          <w:rFonts w:ascii="Times New Roman" w:eastAsia="黑体" w:hAnsi="Times New Roman"/>
          <w:kern w:val="28"/>
          <w:sz w:val="44"/>
          <w:szCs w:val="20"/>
        </w:rPr>
      </w:pPr>
      <w:r w:rsidRPr="00030AB6">
        <w:rPr>
          <w:rFonts w:ascii="Times New Roman" w:eastAsia="黑体" w:hAnsi="Times New Roman" w:hint="eastAsia"/>
          <w:kern w:val="28"/>
          <w:sz w:val="44"/>
          <w:szCs w:val="20"/>
        </w:rPr>
        <w:t>Android</w:t>
      </w:r>
      <w:bookmarkEnd w:id="0"/>
      <w:bookmarkEnd w:id="1"/>
      <w:bookmarkEnd w:id="2"/>
      <w:bookmarkEnd w:id="3"/>
      <w:bookmarkEnd w:id="4"/>
      <w:bookmarkEnd w:id="5"/>
    </w:p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Default="00F95B1E"/>
    <w:p w:rsidR="00F95B1E" w:rsidRPr="00033BA9" w:rsidRDefault="00030AB6" w:rsidP="00030AB6">
      <w:pPr>
        <w:pStyle w:val="a7"/>
        <w:rPr>
          <w:rFonts w:ascii="微软雅黑" w:hAnsi="微软雅黑"/>
        </w:rPr>
      </w:pPr>
      <w:r w:rsidRPr="00033BA9">
        <w:rPr>
          <w:rFonts w:ascii="微软雅黑" w:hAnsi="微软雅黑" w:hint="eastAsia"/>
        </w:rPr>
        <w:lastRenderedPageBreak/>
        <w:t>修改记录</w:t>
      </w:r>
    </w:p>
    <w:p w:rsidR="00033BA9" w:rsidRDefault="00033BA9">
      <w:pPr>
        <w:rPr>
          <w:b/>
          <w:sz w:val="24"/>
          <w:szCs w:val="24"/>
        </w:rPr>
      </w:pPr>
      <w:r w:rsidRPr="00033BA9">
        <w:rPr>
          <w:b/>
          <w:sz w:val="24"/>
          <w:szCs w:val="24"/>
        </w:rPr>
        <w:t>2.24.2013</w:t>
      </w:r>
    </w:p>
    <w:p w:rsidR="00780F61" w:rsidRPr="00250E99" w:rsidRDefault="00033BA9" w:rsidP="00250E99">
      <w:pPr>
        <w:spacing w:line="300" w:lineRule="exact"/>
      </w:pPr>
      <w:r w:rsidRPr="00250E99">
        <w:rPr>
          <w:rFonts w:hint="eastAsia"/>
        </w:rPr>
        <w:t>完成母版“我的</w:t>
      </w:r>
      <w:r w:rsidRPr="00250E99">
        <w:rPr>
          <w:rFonts w:hint="eastAsia"/>
        </w:rPr>
        <w:t>PPT</w:t>
      </w:r>
      <w:r w:rsidRPr="00250E99">
        <w:rPr>
          <w:rFonts w:hint="eastAsia"/>
        </w:rPr>
        <w:t>”</w:t>
      </w:r>
      <w:r w:rsidR="00A43E30">
        <w:rPr>
          <w:rFonts w:hint="eastAsia"/>
        </w:rPr>
        <w:t>“我的会议”</w:t>
      </w:r>
      <w:r w:rsidR="00713FD6">
        <w:rPr>
          <w:rFonts w:hint="eastAsia"/>
        </w:rPr>
        <w:t>“</w:t>
      </w:r>
      <w:r w:rsidR="00713FD6">
        <w:rPr>
          <w:rFonts w:hint="eastAsia"/>
        </w:rPr>
        <w:t>LIVE</w:t>
      </w:r>
      <w:r w:rsidR="00713FD6">
        <w:rPr>
          <w:rFonts w:hint="eastAsia"/>
        </w:rPr>
        <w:t>”“更多”</w:t>
      </w:r>
      <w:r w:rsidRPr="00250E99">
        <w:rPr>
          <w:rFonts w:hint="eastAsia"/>
        </w:rPr>
        <w:t>；</w:t>
      </w:r>
    </w:p>
    <w:p w:rsidR="00780F61" w:rsidRPr="00250E99" w:rsidRDefault="00780F61" w:rsidP="00250E99">
      <w:pPr>
        <w:spacing w:line="300" w:lineRule="exact"/>
      </w:pPr>
      <w:r w:rsidRPr="00250E99">
        <w:rPr>
          <w:rFonts w:hint="eastAsia"/>
        </w:rPr>
        <w:t>完成页眉页脚设置；</w:t>
      </w:r>
    </w:p>
    <w:p w:rsidR="004035E7" w:rsidRDefault="004035E7" w:rsidP="004035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rFonts w:hint="eastAsia"/>
          <w:b/>
          <w:sz w:val="24"/>
          <w:szCs w:val="24"/>
        </w:rPr>
        <w:t>5</w:t>
      </w:r>
      <w:r w:rsidRPr="00033BA9">
        <w:rPr>
          <w:b/>
          <w:sz w:val="24"/>
          <w:szCs w:val="24"/>
        </w:rPr>
        <w:t>.2013</w:t>
      </w:r>
    </w:p>
    <w:p w:rsidR="00033BA9" w:rsidRPr="004035E7" w:rsidRDefault="004035E7">
      <w:r w:rsidRPr="004035E7">
        <w:rPr>
          <w:rFonts w:hint="eastAsia"/>
        </w:rPr>
        <w:t>完成登录界面；</w:t>
      </w:r>
    </w:p>
    <w:p w:rsidR="00A31B1D" w:rsidRDefault="00A31B1D" w:rsidP="00A31B1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rFonts w:hint="eastAsia"/>
          <w:b/>
          <w:sz w:val="24"/>
          <w:szCs w:val="24"/>
        </w:rPr>
        <w:t>6</w:t>
      </w:r>
      <w:r w:rsidRPr="00033BA9">
        <w:rPr>
          <w:b/>
          <w:sz w:val="24"/>
          <w:szCs w:val="24"/>
        </w:rPr>
        <w:t>.2013</w:t>
      </w:r>
    </w:p>
    <w:p w:rsidR="00033BA9" w:rsidRPr="00A31B1D" w:rsidRDefault="00A31B1D">
      <w:r w:rsidRPr="00A31B1D">
        <w:rPr>
          <w:rFonts w:hint="eastAsia"/>
        </w:rPr>
        <w:t>完成上传</w:t>
      </w:r>
      <w:r w:rsidRPr="00A31B1D">
        <w:rPr>
          <w:rFonts w:hint="eastAsia"/>
        </w:rPr>
        <w:t>PPT</w:t>
      </w:r>
      <w:r w:rsidRPr="00A31B1D">
        <w:rPr>
          <w:rFonts w:hint="eastAsia"/>
        </w:rPr>
        <w:t>系列界面；</w:t>
      </w:r>
    </w:p>
    <w:p w:rsidR="00033BA9" w:rsidRDefault="00DA6BB9">
      <w:pPr>
        <w:rPr>
          <w:rFonts w:ascii="微软雅黑" w:hAnsi="微软雅黑"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rFonts w:hint="eastAsia"/>
          <w:b/>
          <w:sz w:val="24"/>
          <w:szCs w:val="24"/>
        </w:rPr>
        <w:t>8</w:t>
      </w:r>
      <w:r w:rsidRPr="00033BA9">
        <w:rPr>
          <w:b/>
          <w:sz w:val="24"/>
          <w:szCs w:val="24"/>
        </w:rPr>
        <w:t>.2013</w:t>
      </w:r>
    </w:p>
    <w:p w:rsidR="00033BA9" w:rsidRPr="00DA6BB9" w:rsidRDefault="00DA6BB9">
      <w:r w:rsidRPr="00DA6BB9">
        <w:rPr>
          <w:rFonts w:hint="eastAsia"/>
        </w:rPr>
        <w:t>完成注册界面；</w:t>
      </w:r>
    </w:p>
    <w:p w:rsidR="00DF6032" w:rsidRDefault="00DF6032" w:rsidP="00DF6032">
      <w:pPr>
        <w:rPr>
          <w:rFonts w:ascii="微软雅黑" w:hAnsi="微软雅黑"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4</w:t>
      </w:r>
      <w:r w:rsidRPr="00033BA9">
        <w:rPr>
          <w:b/>
          <w:sz w:val="24"/>
          <w:szCs w:val="24"/>
        </w:rPr>
        <w:t>.2013</w:t>
      </w:r>
    </w:p>
    <w:p w:rsidR="00033BA9" w:rsidRDefault="00DF6032">
      <w:r w:rsidRPr="00DF6032">
        <w:rPr>
          <w:rFonts w:hint="eastAsia"/>
        </w:rPr>
        <w:t>完成所有界面图；</w:t>
      </w:r>
    </w:p>
    <w:p w:rsidR="000720DB" w:rsidRDefault="000720DB" w:rsidP="000720DB">
      <w:pPr>
        <w:rPr>
          <w:rFonts w:ascii="微软雅黑" w:hAnsi="微软雅黑"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6</w:t>
      </w:r>
      <w:r w:rsidRPr="00033BA9">
        <w:rPr>
          <w:b/>
          <w:sz w:val="24"/>
          <w:szCs w:val="24"/>
        </w:rPr>
        <w:t>.2013</w:t>
      </w:r>
    </w:p>
    <w:p w:rsidR="00DF6032" w:rsidRPr="00DF6032" w:rsidRDefault="000720DB">
      <w:r>
        <w:rPr>
          <w:rFonts w:hint="eastAsia"/>
        </w:rPr>
        <w:t>初步完成设计文档；</w:t>
      </w:r>
    </w:p>
    <w:p w:rsidR="00033BA9" w:rsidRDefault="00843B9C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待完善：字体大小的说明；跳转方式的说明；目录；</w:t>
      </w: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033BA9" w:rsidRDefault="00033BA9">
      <w:pPr>
        <w:rPr>
          <w:rFonts w:ascii="微软雅黑" w:hAnsi="微软雅黑"/>
          <w:sz w:val="24"/>
          <w:szCs w:val="24"/>
        </w:rPr>
      </w:pPr>
    </w:p>
    <w:p w:rsidR="001C214E" w:rsidRDefault="001C214E">
      <w:pPr>
        <w:rPr>
          <w:rFonts w:ascii="微软雅黑" w:hAnsi="微软雅黑"/>
          <w:sz w:val="24"/>
          <w:szCs w:val="24"/>
        </w:rPr>
      </w:pPr>
    </w:p>
    <w:p w:rsidR="001C214E" w:rsidRDefault="001C214E" w:rsidP="001C214E">
      <w:pPr>
        <w:pStyle w:val="a6"/>
      </w:pPr>
      <w:r>
        <w:rPr>
          <w:rFonts w:hint="eastAsia"/>
        </w:rPr>
        <w:t>统一说明</w:t>
      </w:r>
    </w:p>
    <w:p w:rsidR="001C214E" w:rsidRDefault="001C214E" w:rsidP="001C214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页面基本规格尺寸（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）</w:t>
      </w:r>
    </w:p>
    <w:p w:rsidR="001C214E" w:rsidRDefault="001C214E" w:rsidP="001C214E">
      <w:pPr>
        <w:pStyle w:val="aa"/>
        <w:ind w:left="360" w:firstLineChars="0" w:firstLine="0"/>
      </w:pPr>
      <w:r>
        <w:rPr>
          <w:rFonts w:ascii="Arial" w:hAnsi="Arial" w:cs="Arial"/>
          <w:noProof/>
          <w:color w:val="222222"/>
          <w:szCs w:val="21"/>
          <w:shd w:val="clear" w:color="auto" w:fill="F9F9F9"/>
        </w:rPr>
        <w:drawing>
          <wp:inline distT="0" distB="0" distL="0" distR="0" wp14:anchorId="18CAFBCF" wp14:editId="5FC8CCE0">
            <wp:extent cx="5274310" cy="3724677"/>
            <wp:effectExtent l="0" t="0" r="2540" b="9525"/>
            <wp:docPr id="12" name="图片 12" descr="C:\Users\ff\AppData\Local\Temp\Wiz\182d6cae-4999-4244-8b17-3f91f8426952_1_files\metrics_form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f\AppData\Local\Temp\Wiz\182d6cae-4999-4244-8b17-3f91f8426952_1_files\metrics_forms[2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4E" w:rsidRDefault="001C214E" w:rsidP="001C214E">
      <w:pPr>
        <w:pStyle w:val="aa"/>
        <w:ind w:left="360" w:firstLineChars="0" w:firstLine="0"/>
      </w:pPr>
      <w:r>
        <w:rPr>
          <w:rFonts w:hint="eastAsia"/>
        </w:rPr>
        <w:t>请留意各部分的名称。</w:t>
      </w:r>
    </w:p>
    <w:p w:rsidR="001C214E" w:rsidRDefault="00CA0BFE" w:rsidP="001C214E">
      <w:pPr>
        <w:pStyle w:val="aa"/>
        <w:numPr>
          <w:ilvl w:val="0"/>
          <w:numId w:val="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646B" wp14:editId="18132182">
                <wp:simplePos x="0" y="0"/>
                <wp:positionH relativeFrom="column">
                  <wp:posOffset>1085850</wp:posOffset>
                </wp:positionH>
                <wp:positionV relativeFrom="paragraph">
                  <wp:posOffset>366395</wp:posOffset>
                </wp:positionV>
                <wp:extent cx="1514475" cy="4667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85.5pt;margin-top:28.85pt;width:119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E3jgIAAGU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" filled="f" stroked="f" strokeweight=".5pt">
                <v:textbox>
                  <w:txbxContent>
                    <w:p w:rsidR="009A164B" w:rsidRPr="00CA0BFE" w:rsidRDefault="009A164B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1C214E">
        <w:rPr>
          <w:rFonts w:hint="eastAsia"/>
        </w:rPr>
        <w:t>本设计文档按几种场景下的操作流程顺序编排，每个操作按从左到右、从上到下的顺序截图展示，用</w:t>
      </w:r>
      <w:r>
        <w:rPr>
          <w:rFonts w:hint="eastAsia"/>
        </w:rPr>
        <w:t xml:space="preserve">                        </w:t>
      </w:r>
      <w:r w:rsidR="001C214E">
        <w:rPr>
          <w:rFonts w:hint="eastAsia"/>
        </w:rPr>
        <w:t>表示操作的内容</w:t>
      </w:r>
      <w:r w:rsidR="00343A5A">
        <w:rPr>
          <w:rFonts w:hint="eastAsia"/>
        </w:rPr>
        <w:t>，下一张图是上一张</w:t>
      </w:r>
      <w:proofErr w:type="gramStart"/>
      <w:r w:rsidR="00343A5A">
        <w:rPr>
          <w:rFonts w:hint="eastAsia"/>
        </w:rPr>
        <w:t>图操作</w:t>
      </w:r>
      <w:proofErr w:type="gramEnd"/>
      <w:r w:rsidR="00343A5A">
        <w:rPr>
          <w:rFonts w:hint="eastAsia"/>
        </w:rPr>
        <w:t>的结果</w:t>
      </w:r>
      <w:r w:rsidR="001C214E">
        <w:rPr>
          <w:rFonts w:hint="eastAsia"/>
        </w:rPr>
        <w:t>。</w:t>
      </w:r>
    </w:p>
    <w:p w:rsidR="001C214E" w:rsidRDefault="001C214E" w:rsidP="001C214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页面间跳转：所有返回键的跳转方式为从左向右。</w:t>
      </w:r>
    </w:p>
    <w:p w:rsidR="00E54547" w:rsidRDefault="00E54547" w:rsidP="00E5454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BB3A7" wp14:editId="2F67C7E3">
                <wp:simplePos x="0" y="0"/>
                <wp:positionH relativeFrom="column">
                  <wp:posOffset>533400</wp:posOffset>
                </wp:positionH>
                <wp:positionV relativeFrom="paragraph">
                  <wp:posOffset>130175</wp:posOffset>
                </wp:positionV>
                <wp:extent cx="3038475" cy="161925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E54547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1747"/>
                            </w:tblGrid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/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 w:rsidP="00DF6032"/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/>
                              </w:tc>
                            </w:tr>
                          </w:tbl>
                          <w:p w:rsidR="009A164B" w:rsidRDefault="009A164B" w:rsidP="00E54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7" type="#_x0000_t202" style="position:absolute;left:0;text-align:left;margin-left:42pt;margin-top:10.25pt;width:239.2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" fillcolor="white [3201]" stroked="f" strokeweight=".5pt">
                <v:textbox>
                  <w:txbxContent>
                    <w:p w:rsidR="009A164B" w:rsidRDefault="009A164B" w:rsidP="00E54547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1747"/>
                      </w:tblGrid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/>
                        </w:tc>
                        <w:tc>
                          <w:tcPr>
                            <w:tcW w:w="1747" w:type="dxa"/>
                          </w:tcPr>
                          <w:p w:rsidR="009A164B" w:rsidRDefault="009A164B"/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/>
                        </w:tc>
                        <w:tc>
                          <w:tcPr>
                            <w:tcW w:w="1747" w:type="dxa"/>
                          </w:tcPr>
                          <w:p w:rsidR="009A164B" w:rsidRDefault="009A164B" w:rsidP="00DF6032"/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/>
                        </w:tc>
                        <w:tc>
                          <w:tcPr>
                            <w:tcW w:w="1747" w:type="dxa"/>
                          </w:tcPr>
                          <w:p w:rsidR="009A164B" w:rsidRDefault="009A164B"/>
                        </w:tc>
                      </w:tr>
                    </w:tbl>
                    <w:p w:rsidR="009A164B" w:rsidRDefault="009A164B" w:rsidP="00E54547"/>
                  </w:txbxContent>
                </v:textbox>
              </v:shape>
            </w:pict>
          </mc:Fallback>
        </mc:AlternateContent>
      </w:r>
    </w:p>
    <w:p w:rsidR="00E54547" w:rsidRDefault="00E54547" w:rsidP="00E54547">
      <w:pPr>
        <w:widowControl/>
        <w:jc w:val="left"/>
        <w:rPr>
          <w:rFonts w:ascii="微软雅黑" w:hAnsi="微软雅黑"/>
          <w:sz w:val="24"/>
          <w:szCs w:val="24"/>
        </w:rPr>
      </w:pPr>
    </w:p>
    <w:p w:rsidR="00E54547" w:rsidRDefault="00E54547" w:rsidP="00E54547">
      <w:pPr>
        <w:widowControl/>
        <w:jc w:val="left"/>
        <w:rPr>
          <w:rFonts w:ascii="微软雅黑" w:hAnsi="微软雅黑"/>
          <w:sz w:val="24"/>
          <w:szCs w:val="24"/>
        </w:rPr>
      </w:pPr>
    </w:p>
    <w:p w:rsidR="00E54547" w:rsidRPr="00CA0BFE" w:rsidRDefault="007929BC" w:rsidP="00E54547">
      <w:pPr>
        <w:widowControl/>
        <w:jc w:val="left"/>
      </w:pPr>
      <w:r w:rsidRPr="00CA0BFE">
        <w:rPr>
          <w:rFonts w:hint="eastAsia"/>
        </w:rPr>
        <w:lastRenderedPageBreak/>
        <w:t>其中</w:t>
      </w:r>
      <w:r w:rsidR="00CA0BFE">
        <w:rPr>
          <w:rFonts w:hint="eastAsia"/>
        </w:rPr>
        <w:t>“</w:t>
      </w:r>
      <w:r w:rsidRPr="00CA0BFE">
        <w:rPr>
          <w:rFonts w:hint="eastAsia"/>
        </w:rPr>
        <w:t>位置</w:t>
      </w:r>
      <w:r w:rsidR="00CA0BFE">
        <w:rPr>
          <w:rFonts w:hint="eastAsia"/>
        </w:rPr>
        <w:t>”</w:t>
      </w:r>
      <w:r w:rsidRPr="00CA0BFE">
        <w:rPr>
          <w:rFonts w:hint="eastAsia"/>
        </w:rPr>
        <w:t>用（</w:t>
      </w:r>
      <w:proofErr w:type="spellStart"/>
      <w:r w:rsidRPr="00CA0BFE">
        <w:rPr>
          <w:rFonts w:hint="eastAsia"/>
        </w:rPr>
        <w:t>x,y</w:t>
      </w:r>
      <w:proofErr w:type="spellEnd"/>
      <w:r w:rsidRPr="00CA0BFE">
        <w:rPr>
          <w:rFonts w:hint="eastAsia"/>
        </w:rPr>
        <w:t>）表示水平和竖直方向上的长度，用</w:t>
      </w:r>
      <w:r w:rsidRPr="00CA0BFE">
        <w:rPr>
          <w:rFonts w:hint="eastAsia"/>
        </w:rPr>
        <w:t>m</w:t>
      </w:r>
      <w:r w:rsidRPr="00CA0BFE">
        <w:rPr>
          <w:rFonts w:hint="eastAsia"/>
        </w:rPr>
        <w:t>表示在该方向上居中，如（</w:t>
      </w:r>
      <w:proofErr w:type="spellStart"/>
      <w:r w:rsidRPr="00CA0BFE">
        <w:rPr>
          <w:rFonts w:hint="eastAsia"/>
        </w:rPr>
        <w:t>m,m</w:t>
      </w:r>
      <w:proofErr w:type="spellEnd"/>
      <w:r w:rsidRPr="00CA0BFE">
        <w:rPr>
          <w:rFonts w:hint="eastAsia"/>
        </w:rPr>
        <w:t>）表示上下左右均居中。左</w:t>
      </w:r>
      <w:r w:rsidRPr="00CA0BFE">
        <w:rPr>
          <w:rFonts w:hint="eastAsia"/>
        </w:rPr>
        <w:t>/</w:t>
      </w:r>
      <w:r w:rsidRPr="00CA0BFE">
        <w:rPr>
          <w:rFonts w:hint="eastAsia"/>
        </w:rPr>
        <w:t>右</w:t>
      </w:r>
      <w:r w:rsidRPr="00CA0BFE">
        <w:rPr>
          <w:rFonts w:hint="eastAsia"/>
        </w:rPr>
        <w:t>x</w:t>
      </w:r>
      <w:r w:rsidRPr="00CA0BFE">
        <w:rPr>
          <w:rFonts w:hint="eastAsia"/>
        </w:rPr>
        <w:t>表示离左边</w:t>
      </w:r>
      <w:r w:rsidRPr="00CA0BFE">
        <w:rPr>
          <w:rFonts w:hint="eastAsia"/>
        </w:rPr>
        <w:t>/</w:t>
      </w:r>
      <w:r w:rsidRPr="00CA0BFE">
        <w:rPr>
          <w:rFonts w:hint="eastAsia"/>
        </w:rPr>
        <w:t>右边</w:t>
      </w:r>
      <w:r w:rsidRPr="00CA0BFE">
        <w:rPr>
          <w:rFonts w:hint="eastAsia"/>
        </w:rPr>
        <w:t xml:space="preserve">x </w:t>
      </w:r>
      <w:proofErr w:type="spellStart"/>
      <w:r w:rsidRPr="00CA0BFE">
        <w:rPr>
          <w:rFonts w:hint="eastAsia"/>
        </w:rPr>
        <w:t>dp</w:t>
      </w:r>
      <w:proofErr w:type="spellEnd"/>
      <w:r w:rsidRPr="00CA0BFE">
        <w:rPr>
          <w:rFonts w:hint="eastAsia"/>
        </w:rPr>
        <w:t>,</w:t>
      </w:r>
      <w:r w:rsidRPr="00CA0BFE">
        <w:rPr>
          <w:rFonts w:hint="eastAsia"/>
        </w:rPr>
        <w:t>上下同理。</w:t>
      </w:r>
      <w:r w:rsidR="007C3679">
        <w:rPr>
          <w:rFonts w:hint="eastAsia"/>
        </w:rPr>
        <w:t>前文写过的就不再重复。</w:t>
      </w:r>
      <w:r w:rsidR="00A473BB">
        <w:rPr>
          <w:rFonts w:hint="eastAsia"/>
        </w:rPr>
        <w:t>尺寸另见表格《</w:t>
      </w:r>
      <w:proofErr w:type="spellStart"/>
      <w:r w:rsidR="00A473BB" w:rsidRPr="00A473BB">
        <w:rPr>
          <w:rFonts w:hint="eastAsia"/>
        </w:rPr>
        <w:t>LivePPT</w:t>
      </w:r>
      <w:proofErr w:type="spellEnd"/>
      <w:r w:rsidR="00A473BB" w:rsidRPr="00A473BB">
        <w:rPr>
          <w:rFonts w:hint="eastAsia"/>
        </w:rPr>
        <w:t>图片及控件尺寸表（</w:t>
      </w:r>
      <w:proofErr w:type="spellStart"/>
      <w:r w:rsidR="00A473BB" w:rsidRPr="00A473BB">
        <w:rPr>
          <w:rFonts w:hint="eastAsia"/>
        </w:rPr>
        <w:t>dp_dpi_px</w:t>
      </w:r>
      <w:proofErr w:type="spellEnd"/>
      <w:r w:rsidR="00A473BB" w:rsidRPr="00A473BB">
        <w:rPr>
          <w:rFonts w:hint="eastAsia"/>
        </w:rPr>
        <w:t>）</w:t>
      </w:r>
      <w:r w:rsidR="00A473BB">
        <w:rPr>
          <w:rFonts w:hint="eastAsia"/>
        </w:rPr>
        <w:t>》</w:t>
      </w:r>
    </w:p>
    <w:p w:rsidR="00E54547" w:rsidRDefault="00CA0BFE" w:rsidP="00A473BB">
      <w:pPr>
        <w:pStyle w:val="aa"/>
        <w:widowControl/>
        <w:numPr>
          <w:ilvl w:val="0"/>
          <w:numId w:val="2"/>
        </w:numPr>
        <w:ind w:firstLineChars="0"/>
        <w:jc w:val="left"/>
      </w:pPr>
      <w:r w:rsidRPr="00CA0BFE">
        <w:rPr>
          <w:rFonts w:hint="eastAsia"/>
        </w:rPr>
        <w:t>文字。中文全部用微软雅黑。</w:t>
      </w:r>
      <w:r w:rsidRPr="00CA0BFE">
        <w:rPr>
          <w:rFonts w:hint="eastAsia"/>
        </w:rPr>
        <w:t>Action Bar</w:t>
      </w:r>
      <w:r w:rsidRPr="00CA0BFE">
        <w:rPr>
          <w:rFonts w:hint="eastAsia"/>
        </w:rPr>
        <w:t>里的字全部居中，其他的另外标注。</w:t>
      </w:r>
    </w:p>
    <w:p w:rsidR="000720DB" w:rsidRDefault="00A473BB" w:rsidP="000720DB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图的编号在图的上方。</w:t>
      </w:r>
    </w:p>
    <w:p w:rsidR="000720DB" w:rsidRPr="000720DB" w:rsidRDefault="000720DB" w:rsidP="000720DB">
      <w:pPr>
        <w:pStyle w:val="aa"/>
        <w:widowControl/>
        <w:numPr>
          <w:ilvl w:val="0"/>
          <w:numId w:val="2"/>
        </w:numPr>
        <w:ind w:firstLineChars="0"/>
        <w:jc w:val="left"/>
        <w:rPr>
          <w:color w:val="FF0000"/>
        </w:rPr>
      </w:pPr>
      <w:r w:rsidRPr="000720DB">
        <w:rPr>
          <w:rFonts w:hint="eastAsia"/>
          <w:color w:val="FF0000"/>
        </w:rPr>
        <w:t>Live</w:t>
      </w:r>
      <w:r w:rsidRPr="000720DB">
        <w:rPr>
          <w:rFonts w:hint="eastAsia"/>
          <w:color w:val="FF0000"/>
        </w:rPr>
        <w:t>界面的标题改为中文标题“会议室”。</w:t>
      </w:r>
    </w:p>
    <w:p w:rsidR="001C214E" w:rsidRPr="00E54547" w:rsidRDefault="001C214E" w:rsidP="00E54547">
      <w:pPr>
        <w:widowControl/>
        <w:jc w:val="left"/>
        <w:rPr>
          <w:rFonts w:ascii="微软雅黑" w:hAnsi="微软雅黑"/>
          <w:sz w:val="24"/>
          <w:szCs w:val="24"/>
        </w:rPr>
      </w:pPr>
      <w:r w:rsidRPr="00E54547">
        <w:rPr>
          <w:rFonts w:ascii="微软雅黑" w:hAnsi="微软雅黑"/>
          <w:sz w:val="24"/>
          <w:szCs w:val="24"/>
        </w:rPr>
        <w:br w:type="page"/>
      </w:r>
    </w:p>
    <w:p w:rsidR="00841AF9" w:rsidRPr="00841AF9" w:rsidRDefault="00841AF9" w:rsidP="00A43E30">
      <w:pPr>
        <w:pStyle w:val="2"/>
      </w:pPr>
      <w:r w:rsidRPr="00841AF9">
        <w:rPr>
          <w:rFonts w:hint="eastAsia"/>
        </w:rPr>
        <w:lastRenderedPageBreak/>
        <w:t>场景一：我要组织一次</w:t>
      </w:r>
      <w:r w:rsidRPr="00841AF9">
        <w:rPr>
          <w:rFonts w:hint="eastAsia"/>
        </w:rPr>
        <w:t>PPT</w:t>
      </w:r>
      <w:r w:rsidRPr="00841AF9">
        <w:rPr>
          <w:rFonts w:hint="eastAsia"/>
        </w:rPr>
        <w:t>会议！</w:t>
      </w:r>
    </w:p>
    <w:p w:rsidR="00841AF9" w:rsidRDefault="006874E0" w:rsidP="00A43E30">
      <w:pPr>
        <w:rPr>
          <w:rFonts w:ascii="微软雅黑" w:hAnsi="微软雅黑"/>
          <w:sz w:val="24"/>
          <w:szCs w:val="24"/>
        </w:rPr>
      </w:pPr>
      <w:r w:rsidRPr="00A43E30">
        <w:rPr>
          <w:rFonts w:ascii="微软雅黑" w:hAnsi="微软雅黑" w:hint="eastAsia"/>
          <w:sz w:val="24"/>
          <w:szCs w:val="24"/>
        </w:rPr>
        <w:t>Step 1:上传PPT（登录）</w:t>
      </w:r>
    </w:p>
    <w:p w:rsidR="00283944" w:rsidRDefault="00283944" w:rsidP="00283944">
      <w:pPr>
        <w:keepNext/>
      </w:pPr>
    </w:p>
    <w:p w:rsidR="00283944" w:rsidRDefault="00283944" w:rsidP="00283944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</w:t>
      </w:r>
      <w:r>
        <w:fldChar w:fldCharType="end"/>
      </w:r>
    </w:p>
    <w:p w:rsidR="00283944" w:rsidRDefault="00012BBD" w:rsidP="00283944">
      <w:pPr>
        <w:keepNext/>
        <w:sectPr w:rsidR="00283944" w:rsidSect="00780F6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5B31A" wp14:editId="44F4BBB8">
                <wp:simplePos x="0" y="0"/>
                <wp:positionH relativeFrom="column">
                  <wp:posOffset>2105025</wp:posOffset>
                </wp:positionH>
                <wp:positionV relativeFrom="paragraph">
                  <wp:posOffset>106045</wp:posOffset>
                </wp:positionV>
                <wp:extent cx="1514475" cy="4667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EF1905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8" type="#_x0000_t202" style="position:absolute;left:0;text-align:left;margin-left:165.75pt;margin-top:8.35pt;width:119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x4kQIAAGw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" filled="f" stroked="f" strokeweight=".5pt">
                <v:textbox>
                  <w:txbxContent>
                    <w:p w:rsidR="009A164B" w:rsidRPr="00CA0BFE" w:rsidRDefault="009A164B" w:rsidP="00EF1905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DF6032"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68579</wp:posOffset>
                </wp:positionV>
                <wp:extent cx="3038475" cy="35718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/>
                          <w:p w:rsidR="009A164B" w:rsidRDefault="009A164B"/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1747"/>
                            </w:tblGrid>
                            <w:tr w:rsidR="009A164B" w:rsidTr="00DF6032"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DF6032"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proofErr w:type="spellStart"/>
                                  <w:r w:rsidRPr="00DF6032">
                                    <w:t>actionbar_background_rightl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置顶（状态栏下）</w:t>
                                  </w:r>
                                </w:p>
                              </w:tc>
                            </w:tr>
                            <w:tr w:rsidR="009A164B" w:rsidTr="00DF6032"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proofErr w:type="spellStart"/>
                                  <w:r w:rsidRPr="00DF6032">
                                    <w:t>ic_add_p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9A164B" w:rsidRDefault="009A164B" w:rsidP="00DF6032">
                                  <w:r>
                                    <w:rPr>
                                      <w:rFonts w:hint="eastAsia"/>
                                    </w:rPr>
                                    <w:t>（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DF6032"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略）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9A164B" w:rsidRDefault="009A164B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置底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9A164B" w:rsidRDefault="009A164B"/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背景色：</w:t>
                            </w:r>
                            <w:r w:rsidRPr="002E0C53">
                              <w:t>4F4F4F</w:t>
                            </w:r>
                          </w:p>
                          <w:p w:rsidR="009A164B" w:rsidRDefault="009A164B"/>
                          <w:p w:rsidR="009A164B" w:rsidRDefault="009A1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185.25pt;margin-top:5.4pt;width:239.2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" fillcolor="white [3201]" stroked="f" strokeweight=".5pt">
                <v:textbox>
                  <w:txbxContent>
                    <w:p w:rsidR="009A164B" w:rsidRDefault="009A164B"/>
                    <w:p w:rsidR="009A164B" w:rsidRDefault="009A164B"/>
                    <w:p w:rsidR="009A164B" w:rsidRDefault="009A164B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1747"/>
                      </w:tblGrid>
                      <w:tr w:rsidR="009A164B" w:rsidTr="00DF6032">
                        <w:tc>
                          <w:tcPr>
                            <w:tcW w:w="2056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DF6032">
                        <w:tc>
                          <w:tcPr>
                            <w:tcW w:w="2056" w:type="dxa"/>
                          </w:tcPr>
                          <w:p w:rsidR="009A164B" w:rsidRDefault="009A164B">
                            <w:proofErr w:type="spellStart"/>
                            <w:r w:rsidRPr="00DF6032">
                              <w:t>actionbar_background_rightline</w:t>
                            </w:r>
                            <w:proofErr w:type="spellEnd"/>
                          </w:p>
                        </w:tc>
                        <w:tc>
                          <w:tcPr>
                            <w:tcW w:w="2056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置顶（状态栏下）</w:t>
                            </w:r>
                          </w:p>
                        </w:tc>
                      </w:tr>
                      <w:tr w:rsidR="009A164B" w:rsidTr="00DF6032">
                        <w:tc>
                          <w:tcPr>
                            <w:tcW w:w="2056" w:type="dxa"/>
                          </w:tcPr>
                          <w:p w:rsidR="009A164B" w:rsidRDefault="009A164B">
                            <w:proofErr w:type="spellStart"/>
                            <w:r w:rsidRPr="00DF6032">
                              <w:t>ic_add_ppt</w:t>
                            </w:r>
                            <w:proofErr w:type="spellEnd"/>
                          </w:p>
                        </w:tc>
                        <w:tc>
                          <w:tcPr>
                            <w:tcW w:w="2056" w:type="dxa"/>
                          </w:tcPr>
                          <w:p w:rsidR="009A164B" w:rsidRDefault="009A164B" w:rsidP="00DF6032">
                            <w:r>
                              <w:rPr>
                                <w:rFonts w:hint="eastAsia"/>
                              </w:rPr>
                              <w:t>（右</w:t>
                            </w:r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DF6032">
                        <w:tc>
                          <w:tcPr>
                            <w:tcW w:w="2056" w:type="dxa"/>
                          </w:tcPr>
                          <w:p w:rsidR="009A164B" w:rsidRDefault="009A164B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（略）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9A164B" w:rsidRDefault="009A164B">
                            <w:proofErr w:type="gramStart"/>
                            <w:r>
                              <w:rPr>
                                <w:rFonts w:hint="eastAsia"/>
                              </w:rPr>
                              <w:t>置底</w:t>
                            </w:r>
                            <w:proofErr w:type="gramEnd"/>
                          </w:p>
                        </w:tc>
                      </w:tr>
                    </w:tbl>
                    <w:p w:rsidR="009A164B" w:rsidRDefault="009A164B"/>
                    <w:p w:rsidR="009A164B" w:rsidRDefault="009A164B">
                      <w:r>
                        <w:rPr>
                          <w:rFonts w:hint="eastAsia"/>
                        </w:rPr>
                        <w:t>颜色</w:t>
                      </w:r>
                    </w:p>
                    <w:p w:rsidR="009A164B" w:rsidRDefault="009A164B">
                      <w:r>
                        <w:rPr>
                          <w:rFonts w:hint="eastAsia"/>
                        </w:rPr>
                        <w:t>背景色：</w:t>
                      </w:r>
                      <w:r w:rsidRPr="002E0C53">
                        <w:t>4F4F4F</w:t>
                      </w:r>
                    </w:p>
                    <w:p w:rsidR="009A164B" w:rsidRDefault="009A164B"/>
                    <w:p w:rsidR="009A164B" w:rsidRDefault="009A164B"/>
                  </w:txbxContent>
                </v:textbox>
              </v:shape>
            </w:pict>
          </mc:Fallback>
        </mc:AlternateContent>
      </w:r>
      <w:r w:rsidR="0051117D">
        <w:rPr>
          <w:rFonts w:ascii="微软雅黑" w:hAnsi="微软雅黑"/>
          <w:noProof/>
          <w:sz w:val="24"/>
          <w:szCs w:val="24"/>
        </w:rPr>
        <w:drawing>
          <wp:inline distT="0" distB="0" distL="0" distR="0" wp14:anchorId="4D90049A" wp14:editId="290D73FE">
            <wp:extent cx="2286319" cy="3829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C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D" w:rsidRDefault="0051117D" w:rsidP="0051117D">
      <w:pPr>
        <w:pStyle w:val="a9"/>
      </w:pPr>
    </w:p>
    <w:p w:rsidR="00283944" w:rsidRDefault="00283944" w:rsidP="00283944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</w:t>
      </w:r>
      <w:r>
        <w:fldChar w:fldCharType="end"/>
      </w:r>
    </w:p>
    <w:p w:rsidR="00283944" w:rsidRDefault="00343A5A" w:rsidP="0051117D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44EEC" wp14:editId="6E24973D">
                <wp:simplePos x="0" y="0"/>
                <wp:positionH relativeFrom="column">
                  <wp:posOffset>1876425</wp:posOffset>
                </wp:positionH>
                <wp:positionV relativeFrom="paragraph">
                  <wp:posOffset>1842770</wp:posOffset>
                </wp:positionV>
                <wp:extent cx="1514475" cy="46672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343A5A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0" type="#_x0000_t202" style="position:absolute;left:0;text-align:left;margin-left:147.75pt;margin-top:145.1pt;width:119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" filled="f" stroked="f" strokeweight=".5pt">
                <v:textbox>
                  <w:txbxContent>
                    <w:p w:rsidR="009A164B" w:rsidRPr="00CA0BFE" w:rsidRDefault="009A164B" w:rsidP="00343A5A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51117D">
        <w:rPr>
          <w:noProof/>
        </w:rPr>
        <w:drawing>
          <wp:inline distT="0" distB="0" distL="0" distR="0" wp14:anchorId="0CCAE165" wp14:editId="5E359843">
            <wp:extent cx="2295846" cy="3820058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F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4" w:rsidRDefault="00283944" w:rsidP="0051117D">
      <w:pPr>
        <w:keepNext/>
      </w:pPr>
    </w:p>
    <w:p w:rsidR="00283944" w:rsidRDefault="00012BBD" w:rsidP="0051117D">
      <w:pPr>
        <w:keepNext/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F2180" wp14:editId="4A54F93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4981575" cy="4000500"/>
                <wp:effectExtent l="0" t="0" r="9525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012BBD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1747"/>
                            </w:tblGrid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proofErr w:type="spellStart"/>
                                  <w:r w:rsidRPr="00012BBD">
                                    <w:t>actionbar_background_leftl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置顶</w:t>
                                  </w:r>
                                </w:p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proofErr w:type="spellStart"/>
                                  <w:r w:rsidRPr="00012BBD">
                                    <w:t>button_lo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 w:rsidP="00DF6032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73B62" w:rsidTr="00E54547">
                              <w:tc>
                                <w:tcPr>
                                  <w:tcW w:w="2955" w:type="dxa"/>
                                </w:tcPr>
                                <w:p w:rsidR="00B73B62" w:rsidRDefault="00B73B62">
                                  <w:pPr>
                                    <w:rPr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 w:rsidRPr="00B73B62">
                                    <w:rPr>
                                      <w:color w:val="000000"/>
                                      <w:sz w:val="22"/>
                                    </w:rPr>
                                    <w:t>lc_ba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B73B62" w:rsidRDefault="00B73B62">
                                  <w:r>
                                    <w:rPr>
                                      <w:rFonts w:hint="eastAsia"/>
                                    </w:rPr>
                                    <w:t>（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E54547">
                              <w:tc>
                                <w:tcPr>
                                  <w:tcW w:w="2955" w:type="dxa"/>
                                </w:tcPr>
                                <w:p w:rsidR="009A164B" w:rsidRPr="000B3A25" w:rsidRDefault="009A164B">
                                  <w:pPr>
                                    <w:rPr>
                                      <w:rFonts w:ascii="宋体" w:eastAsia="宋体" w:hAnsi="宋体" w:cs="宋体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input box(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无图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9A164B" w:rsidRDefault="009A164B" w:rsidP="00012BBD"/>
                          <w:p w:rsidR="009A164B" w:rsidRDefault="009A164B" w:rsidP="00012BBD">
                            <w:r>
                              <w:rPr>
                                <w:rFonts w:hint="eastAsia"/>
                              </w:rPr>
                              <w:t>两个输入框间距</w:t>
                            </w:r>
                            <w:r>
                              <w:rPr>
                                <w:rFonts w:hint="eastAsia"/>
                              </w:rPr>
                              <w:t>8dp</w:t>
                            </w:r>
                            <w:r>
                              <w:rPr>
                                <w:rFonts w:hint="eastAsia"/>
                              </w:rPr>
                              <w:t>，其他的大致如图即可；</w:t>
                            </w:r>
                          </w:p>
                          <w:p w:rsidR="009A164B" w:rsidRDefault="009A164B" w:rsidP="00012BBD">
                            <w:r>
                              <w:rPr>
                                <w:rFonts w:hint="eastAsia"/>
                              </w:rPr>
                              <w:t>页面内容整体居中，弹出键盘时将页面内容全部顶上去且整体居中（如上图），如果可以已进入这个页面就带出键盘最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1" type="#_x0000_t202" style="position:absolute;left:0;text-align:left;margin-left:0;margin-top:13.25pt;width:392.25pt;height:3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" fillcolor="white [3201]" stroked="f" strokeweight=".5pt">
                <v:textbox>
                  <w:txbxContent>
                    <w:p w:rsidR="009A164B" w:rsidRDefault="009A164B" w:rsidP="00012BBD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1747"/>
                      </w:tblGrid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>
                            <w:proofErr w:type="spellStart"/>
                            <w:r w:rsidRPr="00012BBD">
                              <w:t>actionbar_background_leftline</w:t>
                            </w:r>
                            <w:proofErr w:type="spellEnd"/>
                          </w:p>
                        </w:tc>
                        <w:tc>
                          <w:tcPr>
                            <w:tcW w:w="174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置顶</w:t>
                            </w:r>
                          </w:p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Default="009A164B">
                            <w:proofErr w:type="spellStart"/>
                            <w:r w:rsidRPr="00012BBD">
                              <w:t>button_long</w:t>
                            </w:r>
                            <w:proofErr w:type="spellEnd"/>
                          </w:p>
                        </w:tc>
                        <w:tc>
                          <w:tcPr>
                            <w:tcW w:w="1747" w:type="dxa"/>
                          </w:tcPr>
                          <w:p w:rsidR="009A164B" w:rsidRDefault="009A164B" w:rsidP="00DF603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,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B73B62" w:rsidTr="00E54547">
                        <w:tc>
                          <w:tcPr>
                            <w:tcW w:w="2955" w:type="dxa"/>
                          </w:tcPr>
                          <w:p w:rsidR="00B73B62" w:rsidRDefault="00B73B62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B73B62">
                              <w:rPr>
                                <w:color w:val="000000"/>
                                <w:sz w:val="22"/>
                              </w:rPr>
                              <w:t>lc_back</w:t>
                            </w:r>
                            <w:proofErr w:type="spellEnd"/>
                          </w:p>
                        </w:tc>
                        <w:tc>
                          <w:tcPr>
                            <w:tcW w:w="1747" w:type="dxa"/>
                          </w:tcPr>
                          <w:p w:rsidR="00B73B62" w:rsidRDefault="00B73B62">
                            <w:r>
                              <w:rPr>
                                <w:rFonts w:hint="eastAsia"/>
                              </w:rPr>
                              <w:t>（左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E54547">
                        <w:tc>
                          <w:tcPr>
                            <w:tcW w:w="2955" w:type="dxa"/>
                          </w:tcPr>
                          <w:p w:rsidR="009A164B" w:rsidRPr="000B3A25" w:rsidRDefault="009A164B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input box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无图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4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,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9A164B" w:rsidRDefault="009A164B" w:rsidP="00012BBD"/>
                    <w:p w:rsidR="009A164B" w:rsidRDefault="009A164B" w:rsidP="00012BBD">
                      <w:r>
                        <w:rPr>
                          <w:rFonts w:hint="eastAsia"/>
                        </w:rPr>
                        <w:t>两个输入框间距</w:t>
                      </w:r>
                      <w:r>
                        <w:rPr>
                          <w:rFonts w:hint="eastAsia"/>
                        </w:rPr>
                        <w:t>8dp</w:t>
                      </w:r>
                      <w:r>
                        <w:rPr>
                          <w:rFonts w:hint="eastAsia"/>
                        </w:rPr>
                        <w:t>，其他的大致如图即可；</w:t>
                      </w:r>
                    </w:p>
                    <w:p w:rsidR="009A164B" w:rsidRDefault="009A164B" w:rsidP="00012BBD">
                      <w:r>
                        <w:rPr>
                          <w:rFonts w:hint="eastAsia"/>
                        </w:rPr>
                        <w:t>页面内容整体居中，弹出键盘时将页面内容全部顶上去且整体居中（如上图），如果可以已进入这个页面就带出键盘最好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283944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3</w:t>
      </w:r>
      <w:r>
        <w:fldChar w:fldCharType="end"/>
      </w:r>
    </w:p>
    <w:p w:rsidR="0051117D" w:rsidRDefault="00343A5A" w:rsidP="0051117D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9013B" wp14:editId="5DE0F6E5">
                <wp:simplePos x="0" y="0"/>
                <wp:positionH relativeFrom="column">
                  <wp:posOffset>2009775</wp:posOffset>
                </wp:positionH>
                <wp:positionV relativeFrom="paragraph">
                  <wp:posOffset>1661795</wp:posOffset>
                </wp:positionV>
                <wp:extent cx="1514475" cy="46672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343A5A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32" type="#_x0000_t202" style="position:absolute;left:0;text-align:left;margin-left:158.25pt;margin-top:130.85pt;width:119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E1kgIAAGw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" filled="f" stroked="f" strokeweight=".5pt">
                <v:textbox>
                  <w:txbxContent>
                    <w:p w:rsidR="009A164B" w:rsidRPr="00CA0BFE" w:rsidRDefault="009A164B" w:rsidP="00343A5A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4F01A8">
        <w:rPr>
          <w:noProof/>
        </w:rPr>
        <w:drawing>
          <wp:inline distT="0" distB="0" distL="0" distR="0" wp14:anchorId="1A6C8D74" wp14:editId="517B61F2">
            <wp:extent cx="2314898" cy="381053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CB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283944" w:rsidRDefault="00283944" w:rsidP="0051117D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4</w:t>
      </w:r>
      <w:r>
        <w:fldChar w:fldCharType="end"/>
      </w:r>
    </w:p>
    <w:p w:rsidR="0057474B" w:rsidRDefault="00343A5A" w:rsidP="0051117D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5E713" wp14:editId="6D8E6DA3">
                <wp:simplePos x="0" y="0"/>
                <wp:positionH relativeFrom="column">
                  <wp:posOffset>1895475</wp:posOffset>
                </wp:positionH>
                <wp:positionV relativeFrom="paragraph">
                  <wp:posOffset>861695</wp:posOffset>
                </wp:positionV>
                <wp:extent cx="1514475" cy="46672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343A5A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3" type="#_x0000_t202" style="position:absolute;left:0;text-align:left;margin-left:149.25pt;margin-top:67.85pt;width:119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" filled="f" stroked="f" strokeweight=".5pt">
                <v:textbox>
                  <w:txbxContent>
                    <w:p w:rsidR="009A164B" w:rsidRPr="00CA0BFE" w:rsidRDefault="009A164B" w:rsidP="00343A5A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4F01A8">
        <w:rPr>
          <w:noProof/>
        </w:rPr>
        <w:drawing>
          <wp:inline distT="0" distB="0" distL="0" distR="0" wp14:anchorId="1D2CE8A8" wp14:editId="5EE63F22">
            <wp:extent cx="2305372" cy="38105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BC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1117D">
      <w:pPr>
        <w:pStyle w:val="a9"/>
      </w:pPr>
    </w:p>
    <w:p w:rsidR="0057474B" w:rsidRDefault="00A473BB" w:rsidP="0051117D">
      <w:pPr>
        <w:pStyle w:val="a9"/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E2D38" wp14:editId="3659AC9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4705350" cy="26670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A473BB">
                            <w:r>
                              <w:rPr>
                                <w:rFonts w:hint="eastAsia"/>
                              </w:rPr>
                              <w:t>素材表（同上表）</w:t>
                            </w:r>
                          </w:p>
                          <w:p w:rsidR="009A164B" w:rsidRDefault="009A164B" w:rsidP="00A473BB"/>
                          <w:p w:rsidR="009A164B" w:rsidRDefault="009A164B" w:rsidP="00A473BB">
                            <w:r>
                              <w:rPr>
                                <w:rFonts w:hint="eastAsia"/>
                              </w:rPr>
                              <w:t>“选择要上传的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”居左；</w:t>
                            </w:r>
                          </w:p>
                          <w:p w:rsidR="009A164B" w:rsidRPr="00343A5A" w:rsidRDefault="009A164B" w:rsidP="00343A5A">
                            <w:pPr>
                              <w:pStyle w:val="a9"/>
                              <w:keepNext/>
                              <w:ind w:firstLineChars="100" w:firstLine="210"/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</w:pP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图</w: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 xml:space="preserve">1- </w:t>
                            </w:r>
                            <w:r w:rsidRPr="00343A5A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begin"/>
                            </w:r>
                            <w:r w:rsidRPr="00343A5A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instrText xml:space="preserve"> </w:instrTex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 xml:space="preserve">SEQ </w:instrTex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>图</w:instrTex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>1- \* ARABIC</w:instrText>
                            </w:r>
                            <w:r w:rsidRPr="00343A5A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instrText xml:space="preserve"> </w:instrText>
                            </w:r>
                            <w:r w:rsidRPr="00343A5A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separate"/>
                            </w:r>
                            <w:r w:rsidR="009267DF">
                              <w:rPr>
                                <w:rFonts w:ascii="Calibri" w:eastAsia="微软雅黑" w:hAnsi="Calibri" w:cs="Times New Roman"/>
                                <w:noProof/>
                                <w:sz w:val="21"/>
                                <w:szCs w:val="22"/>
                              </w:rPr>
                              <w:t>5</w:t>
                            </w:r>
                            <w:r w:rsidRPr="00343A5A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end"/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里的路径框（</w: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m,</w: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上下</w: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8</w:t>
                            </w:r>
                            <w:r w:rsidRPr="00343A5A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；</w:t>
                            </w:r>
                          </w:p>
                          <w:p w:rsidR="009A164B" w:rsidRDefault="009A164B" w:rsidP="00A47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4" type="#_x0000_t202" style="position:absolute;left:0;text-align:left;margin-left:0;margin-top:12.5pt;width:370.5pt;height:2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" fillcolor="white [3201]" stroked="f" strokeweight=".5pt">
                <v:textbox>
                  <w:txbxContent>
                    <w:p w:rsidR="009A164B" w:rsidRDefault="009A164B" w:rsidP="00A473BB">
                      <w:r>
                        <w:rPr>
                          <w:rFonts w:hint="eastAsia"/>
                        </w:rPr>
                        <w:t>素材表（同上表）</w:t>
                      </w:r>
                    </w:p>
                    <w:p w:rsidR="009A164B" w:rsidRDefault="009A164B" w:rsidP="00A473BB"/>
                    <w:p w:rsidR="009A164B" w:rsidRDefault="009A164B" w:rsidP="00A473BB">
                      <w:r>
                        <w:rPr>
                          <w:rFonts w:hint="eastAsia"/>
                        </w:rPr>
                        <w:t>“选择要上传的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”居左；</w:t>
                      </w:r>
                    </w:p>
                    <w:p w:rsidR="009A164B" w:rsidRPr="00343A5A" w:rsidRDefault="009A164B" w:rsidP="00343A5A">
                      <w:pPr>
                        <w:pStyle w:val="a9"/>
                        <w:keepNext/>
                        <w:ind w:firstLineChars="100" w:firstLine="210"/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</w:pP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图</w: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 xml:space="preserve">1- </w:t>
                      </w:r>
                      <w:r w:rsidRPr="00343A5A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begin"/>
                      </w:r>
                      <w:r w:rsidRPr="00343A5A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instrText xml:space="preserve"> </w:instrTex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 xml:space="preserve">SEQ </w:instrTex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>图</w:instrTex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>1- \* ARABIC</w:instrText>
                      </w:r>
                      <w:r w:rsidRPr="00343A5A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instrText xml:space="preserve"> </w:instrText>
                      </w:r>
                      <w:r w:rsidRPr="00343A5A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separate"/>
                      </w:r>
                      <w:r w:rsidR="009267DF">
                        <w:rPr>
                          <w:rFonts w:ascii="Calibri" w:eastAsia="微软雅黑" w:hAnsi="Calibri" w:cs="Times New Roman"/>
                          <w:noProof/>
                          <w:sz w:val="21"/>
                          <w:szCs w:val="22"/>
                        </w:rPr>
                        <w:t>5</w:t>
                      </w:r>
                      <w:r w:rsidRPr="00343A5A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end"/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里的路径框（</w: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m,</w: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上下</w: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8</w:t>
                      </w:r>
                      <w:r w:rsidRPr="00343A5A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）</w:t>
                      </w:r>
                      <w:r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；</w:t>
                      </w:r>
                    </w:p>
                    <w:p w:rsidR="009A164B" w:rsidRDefault="009A164B" w:rsidP="00A473BB"/>
                  </w:txbxContent>
                </v:textbox>
              </v:shape>
            </w:pict>
          </mc:Fallback>
        </mc:AlternateContent>
      </w: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1117D">
      <w:pPr>
        <w:pStyle w:val="a9"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6</w:t>
      </w:r>
      <w:r>
        <w:fldChar w:fldCharType="end"/>
      </w:r>
    </w:p>
    <w:p w:rsidR="0051117D" w:rsidRDefault="004F01A8" w:rsidP="0051117D">
      <w:pPr>
        <w:pStyle w:val="a9"/>
      </w:pPr>
      <w:r>
        <w:rPr>
          <w:noProof/>
        </w:rPr>
        <w:drawing>
          <wp:inline distT="0" distB="0" distL="0" distR="0" wp14:anchorId="09F8803C" wp14:editId="1D5C2476">
            <wp:extent cx="2286319" cy="3829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B9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Pr="0057474B" w:rsidRDefault="0057474B" w:rsidP="0057474B"/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7</w:t>
      </w:r>
      <w:r>
        <w:fldChar w:fldCharType="end"/>
      </w:r>
    </w:p>
    <w:p w:rsidR="0057474B" w:rsidRDefault="00BE457C" w:rsidP="0051117D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7C575" wp14:editId="4AEEFAC3">
                <wp:simplePos x="0" y="0"/>
                <wp:positionH relativeFrom="column">
                  <wp:posOffset>1924050</wp:posOffset>
                </wp:positionH>
                <wp:positionV relativeFrom="paragraph">
                  <wp:posOffset>3319145</wp:posOffset>
                </wp:positionV>
                <wp:extent cx="1514475" cy="46672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BE457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5" type="#_x0000_t202" style="position:absolute;left:0;text-align:left;margin-left:151.5pt;margin-top:261.35pt;width:119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" filled="f" stroked="f" strokeweight=".5pt">
                <v:textbox>
                  <w:txbxContent>
                    <w:p w:rsidR="009A164B" w:rsidRPr="00CA0BFE" w:rsidRDefault="009A164B" w:rsidP="00BE457C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51117D">
        <w:rPr>
          <w:noProof/>
        </w:rPr>
        <w:drawing>
          <wp:inline distT="0" distB="0" distL="0" distR="0" wp14:anchorId="0A0775BE" wp14:editId="5B3CA661">
            <wp:extent cx="2305372" cy="381053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07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343A5A" w:rsidP="0051117D">
      <w:pPr>
        <w:keepNext/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F1F9E" wp14:editId="2A9C94AA">
                <wp:simplePos x="0" y="0"/>
                <wp:positionH relativeFrom="column">
                  <wp:posOffset>-85725</wp:posOffset>
                </wp:positionH>
                <wp:positionV relativeFrom="paragraph">
                  <wp:posOffset>170180</wp:posOffset>
                </wp:positionV>
                <wp:extent cx="4895850" cy="25146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343A5A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3107"/>
                            </w:tblGrid>
                            <w:tr w:rsidR="009A164B" w:rsidTr="00BE457C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BE457C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e</w:t>
                                  </w:r>
                                </w:p>
                              </w:tc>
                              <w:tc>
                                <w:tcPr>
                                  <w:tcW w:w="3107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BE457C">
                              <w:tc>
                                <w:tcPr>
                                  <w:tcW w:w="2955" w:type="dxa"/>
                                </w:tcPr>
                                <w:p w:rsidR="009A164B" w:rsidRDefault="009A164B">
                                  <w:proofErr w:type="spellStart"/>
                                  <w:r>
                                    <w:t>lc_p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07" w:type="dxa"/>
                                </w:tcPr>
                                <w:p w:rsidR="009A164B" w:rsidRDefault="009A164B" w:rsidP="00DF6032">
                                  <w:r>
                                    <w:rPr>
                                      <w:rFonts w:hint="eastAsia"/>
                                    </w:rPr>
                                    <w:t>(m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对于分割线下居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A164B" w:rsidTr="00BE457C">
                              <w:tc>
                                <w:tcPr>
                                  <w:tcW w:w="2955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3107" w:type="dxa"/>
                                </w:tcPr>
                                <w:p w:rsidR="009A164B" w:rsidRDefault="009A164B"/>
                              </w:tc>
                            </w:tr>
                          </w:tbl>
                          <w:p w:rsidR="009A164B" w:rsidRDefault="009A164B" w:rsidP="00343A5A">
                            <w:r>
                              <w:rPr>
                                <w:rFonts w:hint="eastAsia"/>
                              </w:rPr>
                              <w:t>在路径框中显示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路径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36" type="#_x0000_t202" style="position:absolute;left:0;text-align:left;margin-left:-6.75pt;margin-top:13.4pt;width:385.5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" fillcolor="white [3201]" stroked="f" strokeweight=".5pt">
                <v:textbox>
                  <w:txbxContent>
                    <w:p w:rsidR="009A164B" w:rsidRDefault="009A164B" w:rsidP="00343A5A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3107"/>
                      </w:tblGrid>
                      <w:tr w:rsidR="009A164B" w:rsidTr="00BE457C">
                        <w:tc>
                          <w:tcPr>
                            <w:tcW w:w="2955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310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BE457C">
                        <w:tc>
                          <w:tcPr>
                            <w:tcW w:w="2955" w:type="dxa"/>
                          </w:tcPr>
                          <w:p w:rsidR="009A164B" w:rsidRDefault="009A164B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ne</w:t>
                            </w:r>
                          </w:p>
                        </w:tc>
                        <w:tc>
                          <w:tcPr>
                            <w:tcW w:w="3107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35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BE457C">
                        <w:tc>
                          <w:tcPr>
                            <w:tcW w:w="2955" w:type="dxa"/>
                          </w:tcPr>
                          <w:p w:rsidR="009A164B" w:rsidRDefault="009A164B">
                            <w:proofErr w:type="spellStart"/>
                            <w:r>
                              <w:t>lc_ppt</w:t>
                            </w:r>
                            <w:proofErr w:type="spellEnd"/>
                          </w:p>
                        </w:tc>
                        <w:tc>
                          <w:tcPr>
                            <w:tcW w:w="3107" w:type="dxa"/>
                          </w:tcPr>
                          <w:p w:rsidR="009A164B" w:rsidRDefault="009A164B" w:rsidP="00DF6032">
                            <w:r>
                              <w:rPr>
                                <w:rFonts w:hint="eastAsia"/>
                              </w:rPr>
                              <w:t>(m,</w:t>
                            </w:r>
                            <w:r>
                              <w:rPr>
                                <w:rFonts w:hint="eastAsia"/>
                              </w:rPr>
                              <w:t>相对于分割线下居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9A164B" w:rsidTr="00BE457C">
                        <w:tc>
                          <w:tcPr>
                            <w:tcW w:w="2955" w:type="dxa"/>
                          </w:tcPr>
                          <w:p w:rsidR="009A164B" w:rsidRDefault="009A164B"/>
                        </w:tc>
                        <w:tc>
                          <w:tcPr>
                            <w:tcW w:w="3107" w:type="dxa"/>
                          </w:tcPr>
                          <w:p w:rsidR="009A164B" w:rsidRDefault="009A164B"/>
                        </w:tc>
                      </w:tr>
                    </w:tbl>
                    <w:p w:rsidR="009A164B" w:rsidRDefault="009A164B" w:rsidP="00343A5A">
                      <w:r>
                        <w:rPr>
                          <w:rFonts w:hint="eastAsia"/>
                        </w:rPr>
                        <w:t>在路径框中显示该</w:t>
                      </w:r>
                      <w:proofErr w:type="spellStart"/>
                      <w:r>
                        <w:rPr>
                          <w:rFonts w:hint="eastAsia"/>
                        </w:rPr>
                        <w:t>ppt</w:t>
                      </w:r>
                      <w:proofErr w:type="spellEnd"/>
                      <w:r>
                        <w:rPr>
                          <w:rFonts w:hint="eastAsia"/>
                        </w:rPr>
                        <w:t>的路径；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8</w:t>
      </w:r>
      <w:r>
        <w:fldChar w:fldCharType="end"/>
      </w:r>
    </w:p>
    <w:p w:rsidR="0051117D" w:rsidRDefault="004F01A8" w:rsidP="0051117D">
      <w:pPr>
        <w:keepNext/>
      </w:pPr>
      <w:r>
        <w:rPr>
          <w:noProof/>
        </w:rPr>
        <w:drawing>
          <wp:inline distT="0" distB="0" distL="0" distR="0" wp14:anchorId="6038A485" wp14:editId="780C7507">
            <wp:extent cx="2295846" cy="381053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BEB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9</w:t>
      </w:r>
      <w:r>
        <w:fldChar w:fldCharType="end"/>
      </w:r>
    </w:p>
    <w:p w:rsidR="0051117D" w:rsidRDefault="0051117D" w:rsidP="0051117D">
      <w:pPr>
        <w:keepNext/>
      </w:pPr>
      <w:r>
        <w:rPr>
          <w:noProof/>
        </w:rPr>
        <w:drawing>
          <wp:inline distT="0" distB="0" distL="0" distR="0" wp14:anchorId="5F1980D1" wp14:editId="706FC517">
            <wp:extent cx="2305372" cy="38200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BF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1117D">
      <w:pPr>
        <w:keepNext/>
      </w:pPr>
    </w:p>
    <w:p w:rsidR="0057474B" w:rsidRDefault="00E9649F" w:rsidP="0051117D">
      <w:pPr>
        <w:keepNext/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12727" wp14:editId="0A67E66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4648200" cy="2543175"/>
                <wp:effectExtent l="0" t="0" r="0" b="952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E9649F">
                            <w:r>
                              <w:rPr>
                                <w:rFonts w:hint="eastAsia"/>
                              </w:rPr>
                              <w:t>成功上传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后返回我的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界面。</w:t>
                            </w:r>
                          </w:p>
                          <w:p w:rsidR="009A164B" w:rsidRDefault="009A164B" w:rsidP="00E9649F"/>
                          <w:p w:rsidR="009A164B" w:rsidRDefault="009A164B" w:rsidP="00E9649F">
                            <w:r>
                              <w:rPr>
                                <w:rFonts w:hint="eastAsia"/>
                              </w:rPr>
                              <w:t>素材表（同图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A164B" w:rsidRDefault="009A164B" w:rsidP="00E9649F"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缩略图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图外侧离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7dp</w:t>
                            </w:r>
                            <w:r>
                              <w:rPr>
                                <w:rFonts w:hint="eastAsia"/>
                              </w:rPr>
                              <w:t>、两个图直接</w:t>
                            </w:r>
                            <w:r>
                              <w:rPr>
                                <w:rFonts w:hint="eastAsia"/>
                              </w:rPr>
                              <w:t>26dp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6" o:spid="_x0000_s1037" type="#_x0000_t202" style="position:absolute;left:0;text-align:left;margin-left:0;margin-top:2.7pt;width:366pt;height:20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" fillcolor="white [3201]" stroked="f" strokeweight=".5pt">
                <v:textbox>
                  <w:txbxContent>
                    <w:p w:rsidR="009A164B" w:rsidRDefault="009A164B" w:rsidP="00E964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功上传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后返回我的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界面。</w:t>
                      </w:r>
                    </w:p>
                    <w:p w:rsidR="009A164B" w:rsidRDefault="009A164B" w:rsidP="00E9649F">
                      <w:pPr>
                        <w:rPr>
                          <w:rFonts w:hint="eastAsia"/>
                        </w:rPr>
                      </w:pPr>
                    </w:p>
                    <w:p w:rsidR="009A164B" w:rsidRDefault="009A164B" w:rsidP="00E9649F">
                      <w:r>
                        <w:rPr>
                          <w:rFonts w:hint="eastAsia"/>
                        </w:rPr>
                        <w:t>素材表（同图</w:t>
                      </w:r>
                      <w:r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A164B" w:rsidRDefault="009A164B" w:rsidP="00E9649F"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pt</w:t>
                      </w:r>
                      <w:proofErr w:type="spellEnd"/>
                      <w:r>
                        <w:rPr>
                          <w:rFonts w:hint="eastAsia"/>
                        </w:rPr>
                        <w:t>缩略图（</w:t>
                      </w:r>
                      <w:proofErr w:type="gramStart"/>
                      <w:r>
                        <w:rPr>
                          <w:rFonts w:hint="eastAsia"/>
                        </w:rPr>
                        <w:t>图外侧离边</w:t>
                      </w:r>
                      <w:proofErr w:type="gramEnd"/>
                      <w:r>
                        <w:rPr>
                          <w:rFonts w:hint="eastAsia"/>
                        </w:rPr>
                        <w:t>27dp</w:t>
                      </w:r>
                      <w:r>
                        <w:rPr>
                          <w:rFonts w:hint="eastAsia"/>
                        </w:rPr>
                        <w:t>、两个图直接</w:t>
                      </w:r>
                      <w:r>
                        <w:rPr>
                          <w:rFonts w:hint="eastAsia"/>
                        </w:rPr>
                        <w:t>26dp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57474B" w:rsidP="0051117D">
      <w:pPr>
        <w:keepNext/>
      </w:pPr>
    </w:p>
    <w:p w:rsidR="0057474B" w:rsidRDefault="00A6746E" w:rsidP="0057474B">
      <w:r w:rsidRPr="00A43E30">
        <w:rPr>
          <w:rFonts w:ascii="微软雅黑" w:hAnsi="微软雅黑" w:hint="eastAsia"/>
          <w:sz w:val="24"/>
          <w:szCs w:val="24"/>
        </w:rPr>
        <w:lastRenderedPageBreak/>
        <w:t xml:space="preserve">Step </w:t>
      </w:r>
      <w:r>
        <w:rPr>
          <w:rFonts w:ascii="微软雅黑" w:hAnsi="微软雅黑" w:hint="eastAsia"/>
          <w:sz w:val="24"/>
          <w:szCs w:val="24"/>
        </w:rPr>
        <w:t>2</w:t>
      </w:r>
      <w:r w:rsidRPr="00A43E30"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 w:hint="eastAsia"/>
          <w:sz w:val="24"/>
          <w:szCs w:val="24"/>
        </w:rPr>
        <w:t xml:space="preserve"> 发起会议，分享会议</w:t>
      </w:r>
      <w:r w:rsidR="00C67A6E">
        <w:rPr>
          <w:rFonts w:ascii="微软雅黑" w:hAnsi="微软雅黑" w:hint="eastAsia"/>
          <w:sz w:val="24"/>
          <w:szCs w:val="24"/>
        </w:rPr>
        <w:t>，操控会议。</w:t>
      </w:r>
    </w:p>
    <w:p w:rsidR="0057474B" w:rsidRDefault="0057474B" w:rsidP="0057474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0</w:t>
      </w:r>
      <w:r>
        <w:fldChar w:fldCharType="end"/>
      </w:r>
    </w:p>
    <w:p w:rsidR="0057474B" w:rsidRDefault="009A164B" w:rsidP="00574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4D28A" wp14:editId="322DCDA1">
                <wp:simplePos x="0" y="0"/>
                <wp:positionH relativeFrom="column">
                  <wp:posOffset>1743075</wp:posOffset>
                </wp:positionH>
                <wp:positionV relativeFrom="paragraph">
                  <wp:posOffset>907415</wp:posOffset>
                </wp:positionV>
                <wp:extent cx="1514475" cy="466725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9A164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8" o:spid="_x0000_s1038" type="#_x0000_t202" style="position:absolute;left:0;text-align:left;margin-left:137.25pt;margin-top:71.45pt;width:119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y6kwIAAG8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" filled="f" stroked="f" strokeweight=".5pt">
                <v:textbox>
                  <w:txbxContent>
                    <w:p w:rsidR="009A164B" w:rsidRPr="00CA0BFE" w:rsidRDefault="009A164B" w:rsidP="009A164B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A6746E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47A63F27" wp14:editId="4FD189EB">
            <wp:extent cx="2286319" cy="382005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EB6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9A164B" w:rsidP="0057474B"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DD025" wp14:editId="01B6F908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4772025" cy="3257550"/>
                <wp:effectExtent l="0" t="0" r="9525" b="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9A164B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9"/>
                              <w:gridCol w:w="1702"/>
                            </w:tblGrid>
                            <w:tr w:rsidR="009A164B" w:rsidTr="009A164B">
                              <w:trPr>
                                <w:trHeight w:val="731"/>
                              </w:trPr>
                              <w:tc>
                                <w:tcPr>
                                  <w:tcW w:w="2879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9A164B">
                              <w:trPr>
                                <w:trHeight w:val="357"/>
                              </w:trPr>
                              <w:tc>
                                <w:tcPr>
                                  <w:tcW w:w="2879" w:type="dxa"/>
                                </w:tcPr>
                                <w:p w:rsidR="009A164B" w:rsidRDefault="009A164B">
                                  <w:proofErr w:type="spellStart"/>
                                  <w:r w:rsidRPr="009A164B">
                                    <w:t>ic_add_mee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（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9A164B">
                              <w:trPr>
                                <w:trHeight w:val="374"/>
                              </w:trPr>
                              <w:tc>
                                <w:tcPr>
                                  <w:tcW w:w="2879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02" w:type="dxa"/>
                                </w:tcPr>
                                <w:p w:rsidR="009A164B" w:rsidRDefault="009A164B" w:rsidP="00DF6032"/>
                              </w:tc>
                            </w:tr>
                            <w:tr w:rsidR="009A164B" w:rsidTr="009A164B">
                              <w:trPr>
                                <w:trHeight w:val="374"/>
                              </w:trPr>
                              <w:tc>
                                <w:tcPr>
                                  <w:tcW w:w="2879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02" w:type="dxa"/>
                                </w:tcPr>
                                <w:p w:rsidR="009A164B" w:rsidRDefault="009A164B"/>
                              </w:tc>
                            </w:tr>
                          </w:tbl>
                          <w:p w:rsidR="009A164B" w:rsidRDefault="009A164B" w:rsidP="009A164B"/>
                          <w:p w:rsidR="009A164B" w:rsidRPr="009A164B" w:rsidRDefault="009A164B" w:rsidP="009A164B">
                            <w:pPr>
                              <w:rPr>
                                <w:color w:val="FF0000"/>
                              </w:rPr>
                            </w:pPr>
                            <w:r w:rsidRPr="009A164B">
                              <w:rPr>
                                <w:rFonts w:hint="eastAsia"/>
                                <w:color w:val="FF0000"/>
                              </w:rPr>
                              <w:t>菜单只有两项，图中的第三项是多余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9" o:spid="_x0000_s1039" type="#_x0000_t202" style="position:absolute;left:0;text-align:left;margin-left:.75pt;margin-top:5.45pt;width:375.75pt;height:25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" fillcolor="white [3201]" stroked="f" strokeweight=".5pt">
                <v:textbox>
                  <w:txbxContent>
                    <w:p w:rsidR="009A164B" w:rsidRDefault="009A164B" w:rsidP="009A164B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9"/>
                        <w:gridCol w:w="1702"/>
                      </w:tblGrid>
                      <w:tr w:rsidR="009A164B" w:rsidTr="009A164B">
                        <w:trPr>
                          <w:trHeight w:val="731"/>
                        </w:trPr>
                        <w:tc>
                          <w:tcPr>
                            <w:tcW w:w="2879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9A164B">
                        <w:trPr>
                          <w:trHeight w:val="357"/>
                        </w:trPr>
                        <w:tc>
                          <w:tcPr>
                            <w:tcW w:w="2879" w:type="dxa"/>
                          </w:tcPr>
                          <w:p w:rsidR="009A164B" w:rsidRDefault="009A164B">
                            <w:proofErr w:type="spellStart"/>
                            <w:r w:rsidRPr="009A164B">
                              <w:t>ic_add_meeting</w:t>
                            </w:r>
                            <w:proofErr w:type="spellEnd"/>
                          </w:p>
                        </w:tc>
                        <w:tc>
                          <w:tcPr>
                            <w:tcW w:w="1702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（右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，上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9A164B">
                        <w:trPr>
                          <w:trHeight w:val="374"/>
                        </w:trPr>
                        <w:tc>
                          <w:tcPr>
                            <w:tcW w:w="2879" w:type="dxa"/>
                          </w:tcPr>
                          <w:p w:rsidR="009A164B" w:rsidRDefault="009A164B"/>
                        </w:tc>
                        <w:tc>
                          <w:tcPr>
                            <w:tcW w:w="1702" w:type="dxa"/>
                          </w:tcPr>
                          <w:p w:rsidR="009A164B" w:rsidRDefault="009A164B" w:rsidP="00DF6032"/>
                        </w:tc>
                      </w:tr>
                      <w:tr w:rsidR="009A164B" w:rsidTr="009A164B">
                        <w:trPr>
                          <w:trHeight w:val="374"/>
                        </w:trPr>
                        <w:tc>
                          <w:tcPr>
                            <w:tcW w:w="2879" w:type="dxa"/>
                          </w:tcPr>
                          <w:p w:rsidR="009A164B" w:rsidRDefault="009A164B"/>
                        </w:tc>
                        <w:tc>
                          <w:tcPr>
                            <w:tcW w:w="1702" w:type="dxa"/>
                          </w:tcPr>
                          <w:p w:rsidR="009A164B" w:rsidRDefault="009A164B"/>
                        </w:tc>
                      </w:tr>
                    </w:tbl>
                    <w:p w:rsidR="009A164B" w:rsidRDefault="009A164B" w:rsidP="009A164B"/>
                    <w:p w:rsidR="009A164B" w:rsidRPr="009A164B" w:rsidRDefault="009A164B" w:rsidP="009A164B">
                      <w:pPr>
                        <w:rPr>
                          <w:color w:val="FF0000"/>
                        </w:rPr>
                      </w:pPr>
                      <w:r w:rsidRPr="009A164B">
                        <w:rPr>
                          <w:rFonts w:hint="eastAsia"/>
                          <w:color w:val="FF0000"/>
                        </w:rPr>
                        <w:t>菜单只有两项，图中的第三项是多余的。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1</w:t>
      </w:r>
      <w:r>
        <w:fldChar w:fldCharType="end"/>
      </w:r>
    </w:p>
    <w:p w:rsidR="00A6746E" w:rsidRDefault="009A164B" w:rsidP="00574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A658C" wp14:editId="32168D1E">
                <wp:simplePos x="0" y="0"/>
                <wp:positionH relativeFrom="column">
                  <wp:posOffset>-581025</wp:posOffset>
                </wp:positionH>
                <wp:positionV relativeFrom="paragraph">
                  <wp:posOffset>1014095</wp:posOffset>
                </wp:positionV>
                <wp:extent cx="1514475" cy="466725"/>
                <wp:effectExtent l="0" t="0" r="0" b="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Pr="00CA0BFE" w:rsidRDefault="009A164B" w:rsidP="009A164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0" o:spid="_x0000_s1040" type="#_x0000_t202" style="position:absolute;left:0;text-align:left;margin-left:-45.75pt;margin-top:79.85pt;width:119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ATkwIAAG8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" filled="f" stroked="f" strokeweight=".5pt">
                <v:textbox>
                  <w:txbxContent>
                    <w:p w:rsidR="009A164B" w:rsidRPr="00CA0BFE" w:rsidRDefault="009A164B" w:rsidP="009A164B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1A8">
        <w:rPr>
          <w:rFonts w:hint="eastAsia"/>
          <w:noProof/>
        </w:rPr>
        <w:drawing>
          <wp:inline distT="0" distB="0" distL="0" distR="0" wp14:anchorId="4DE0549C" wp14:editId="321AB765">
            <wp:extent cx="2276793" cy="3801006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FBE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2</w:t>
      </w:r>
      <w:r>
        <w:fldChar w:fldCharType="end"/>
      </w:r>
    </w:p>
    <w:p w:rsidR="0057474B" w:rsidRDefault="007C3679" w:rsidP="00A6746E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F4FCD" wp14:editId="03B52E9D">
                <wp:simplePos x="0" y="0"/>
                <wp:positionH relativeFrom="column">
                  <wp:posOffset>1743075</wp:posOffset>
                </wp:positionH>
                <wp:positionV relativeFrom="paragraph">
                  <wp:posOffset>3319145</wp:posOffset>
                </wp:positionV>
                <wp:extent cx="1514475" cy="466725"/>
                <wp:effectExtent l="0" t="0" r="0" b="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79" w:rsidRPr="00CA0BFE" w:rsidRDefault="007C3679" w:rsidP="007C3679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3" o:spid="_x0000_s1041" type="#_x0000_t202" style="position:absolute;left:0;text-align:left;margin-left:137.25pt;margin-top:261.35pt;width:119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" filled="f" stroked="f" strokeweight=".5pt">
                <v:textbox>
                  <w:txbxContent>
                    <w:p w:rsidR="007C3679" w:rsidRPr="00CA0BFE" w:rsidRDefault="007C3679" w:rsidP="007C3679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4F01A8">
        <w:rPr>
          <w:rFonts w:hint="eastAsia"/>
          <w:noProof/>
        </w:rPr>
        <w:drawing>
          <wp:inline distT="0" distB="0" distL="0" distR="0" wp14:anchorId="7B3CD5A9" wp14:editId="67DDAD54">
            <wp:extent cx="2295846" cy="3801006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23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A6746E">
      <w:pPr>
        <w:pStyle w:val="a9"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3</w:t>
      </w:r>
      <w:r>
        <w:fldChar w:fldCharType="end"/>
      </w:r>
    </w:p>
    <w:p w:rsidR="00A6746E" w:rsidRDefault="007C3679" w:rsidP="00A6746E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05927" wp14:editId="1949134D">
                <wp:simplePos x="0" y="0"/>
                <wp:positionH relativeFrom="column">
                  <wp:posOffset>-619125</wp:posOffset>
                </wp:positionH>
                <wp:positionV relativeFrom="paragraph">
                  <wp:posOffset>2442845</wp:posOffset>
                </wp:positionV>
                <wp:extent cx="1514475" cy="466725"/>
                <wp:effectExtent l="0" t="0" r="0" b="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79" w:rsidRPr="00CA0BFE" w:rsidRDefault="007C3679" w:rsidP="007C3679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4" o:spid="_x0000_s1042" type="#_x0000_t202" style="position:absolute;left:0;text-align:left;margin-left:-48.75pt;margin-top:192.35pt;width:119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" filled="f" stroked="f" strokeweight=".5pt">
                <v:textbox>
                  <w:txbxContent>
                    <w:p w:rsidR="007C3679" w:rsidRPr="00CA0BFE" w:rsidRDefault="007C3679" w:rsidP="007C3679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1A8">
        <w:rPr>
          <w:rFonts w:hint="eastAsia"/>
          <w:noProof/>
        </w:rPr>
        <w:drawing>
          <wp:inline distT="0" distB="0" distL="0" distR="0" wp14:anchorId="6E6084E5" wp14:editId="07D73CDB">
            <wp:extent cx="2286319" cy="38105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B2D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7474B"/>
    <w:p w:rsidR="0057474B" w:rsidRDefault="009A164B" w:rsidP="0057474B"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A90DC" wp14:editId="17043099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4724400" cy="4133850"/>
                <wp:effectExtent l="0" t="0" r="0" b="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4B" w:rsidRDefault="009A164B" w:rsidP="009A164B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1"/>
                              <w:gridCol w:w="1730"/>
                            </w:tblGrid>
                            <w:tr w:rsidR="009A164B" w:rsidTr="007C3679">
                              <w:tc>
                                <w:tcPr>
                                  <w:tcW w:w="3481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:rsidR="009A164B" w:rsidRDefault="009A164B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9A164B" w:rsidTr="007C3679">
                              <w:tc>
                                <w:tcPr>
                                  <w:tcW w:w="3481" w:type="dxa"/>
                                </w:tcPr>
                                <w:p w:rsidR="009A164B" w:rsidRPr="009A164B" w:rsidRDefault="009A164B">
                                  <w:pPr>
                                    <w:rPr>
                                      <w:rFonts w:ascii="宋体" w:eastAsia="宋体" w:hAnsi="宋体" w:cs="宋体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</w:rPr>
                                    <w:t>ic_finished</w:t>
                                  </w:r>
                                  <w:proofErr w:type="spellEnd"/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2"/>
                                    </w:rPr>
                                    <w:t>（打勾图案）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:rsidR="009A164B" w:rsidRDefault="007C3679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7,11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7C3679">
                              <w:tc>
                                <w:tcPr>
                                  <w:tcW w:w="3481" w:type="dxa"/>
                                </w:tcPr>
                                <w:p w:rsidR="009A164B" w:rsidRDefault="007C3679">
                                  <w:proofErr w:type="spellStart"/>
                                  <w:r w:rsidRPr="007C3679">
                                    <w:t>button_long_tw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（分两边的按钮）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:rsidR="009A164B" w:rsidRDefault="007C3679" w:rsidP="00DF6032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A164B" w:rsidTr="007C3679">
                              <w:tc>
                                <w:tcPr>
                                  <w:tcW w:w="3481" w:type="dxa"/>
                                </w:tcPr>
                                <w:p w:rsidR="009A164B" w:rsidRDefault="009A164B"/>
                              </w:tc>
                              <w:tc>
                                <w:tcPr>
                                  <w:tcW w:w="1730" w:type="dxa"/>
                                </w:tcPr>
                                <w:p w:rsidR="009A164B" w:rsidRDefault="009A164B"/>
                              </w:tc>
                            </w:tr>
                          </w:tbl>
                          <w:p w:rsidR="009A164B" w:rsidRDefault="009A164B" w:rsidP="009A164B"/>
                          <w:p w:rsidR="007C3679" w:rsidRDefault="007C3679" w:rsidP="009A164B"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  <w:p w:rsidR="007C3679" w:rsidRDefault="007C3679" w:rsidP="007C3679">
                            <w:pPr>
                              <w:pStyle w:val="a9"/>
                              <w:keepNext/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</w:pP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图</w: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 xml:space="preserve">1- </w: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begin"/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instrText xml:space="preserve"> </w:instrTex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 xml:space="preserve">SEQ </w:instrTex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>图</w:instrTex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instrText>1- \* ARABIC</w:instrTex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instrText xml:space="preserve"> </w:instrTex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separate"/>
                            </w:r>
                            <w:r w:rsidR="009267DF">
                              <w:rPr>
                                <w:rFonts w:ascii="Calibri" w:eastAsia="微软雅黑" w:hAnsi="Calibri" w:cs="Times New Roman"/>
                                <w:noProof/>
                                <w:sz w:val="21"/>
                                <w:szCs w:val="22"/>
                              </w:rPr>
                              <w:t>14</w: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fldChar w:fldCharType="end"/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字的蓝色：</w: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t>00A0C8</w: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 xml:space="preserve">  </w:t>
                            </w:r>
                            <w:r w:rsidRPr="007C3679"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字的橙色：</w:t>
                            </w:r>
                            <w:r w:rsidRPr="007C3679">
                              <w:rPr>
                                <w:rFonts w:ascii="Calibri" w:eastAsia="微软雅黑" w:hAnsi="Calibri" w:cs="Times New Roman"/>
                                <w:sz w:val="21"/>
                                <w:szCs w:val="22"/>
                              </w:rPr>
                              <w:t>FB9936</w:t>
                            </w:r>
                            <w:r>
                              <w:rPr>
                                <w:rFonts w:ascii="Calibri" w:eastAsia="微软雅黑" w:hAnsi="Calibri" w:cs="Times New Roman" w:hint="eastAsia"/>
                                <w:sz w:val="21"/>
                                <w:szCs w:val="22"/>
                              </w:rPr>
                              <w:t>；</w:t>
                            </w:r>
                          </w:p>
                          <w:p w:rsidR="000E0B8C" w:rsidRDefault="000E0B8C" w:rsidP="000E0B8C"/>
                          <w:p w:rsidR="000E0B8C" w:rsidRPr="000E0B8C" w:rsidRDefault="000E0B8C" w:rsidP="000E0B8C">
                            <w:r>
                              <w:rPr>
                                <w:rFonts w:hint="eastAsia"/>
                              </w:rPr>
                              <w:t>若选择开始会议，跳转至</w:t>
                            </w:r>
                            <w:r w:rsidRPr="000E0B8C">
                              <w:rPr>
                                <w:rFonts w:hint="eastAsia"/>
                              </w:rPr>
                              <w:t>图</w:t>
                            </w:r>
                            <w:r w:rsidRPr="000E0B8C">
                              <w:rPr>
                                <w:rFonts w:hint="eastAsia"/>
                              </w:rPr>
                              <w:t>1- 15</w:t>
                            </w:r>
                            <w:r>
                              <w:rPr>
                                <w:rFonts w:hint="eastAsia"/>
                              </w:rPr>
                              <w:t>；若选择稍后开始，跳转至</w:t>
                            </w:r>
                            <w:r w:rsidRPr="000E0B8C"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- 16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1" o:spid="_x0000_s1043" type="#_x0000_t202" style="position:absolute;left:0;text-align:left;margin-left:.75pt;margin-top:13.25pt;width:372pt;height:3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" fillcolor="white [3201]" stroked="f" strokeweight=".5pt">
                <v:textbox>
                  <w:txbxContent>
                    <w:p w:rsidR="009A164B" w:rsidRDefault="009A164B" w:rsidP="009A164B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81"/>
                        <w:gridCol w:w="1730"/>
                      </w:tblGrid>
                      <w:tr w:rsidR="009A164B" w:rsidTr="007C3679">
                        <w:tc>
                          <w:tcPr>
                            <w:tcW w:w="3481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:rsidR="009A164B" w:rsidRDefault="009A164B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9A164B" w:rsidTr="007C3679">
                        <w:tc>
                          <w:tcPr>
                            <w:tcW w:w="3481" w:type="dxa"/>
                          </w:tcPr>
                          <w:p w:rsidR="009A164B" w:rsidRPr="009A164B" w:rsidRDefault="009A164B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ic_finished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2"/>
                              </w:rPr>
                              <w:t>（打勾图案）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:rsidR="009A164B" w:rsidRDefault="007C367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7,11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7C3679">
                        <w:tc>
                          <w:tcPr>
                            <w:tcW w:w="3481" w:type="dxa"/>
                          </w:tcPr>
                          <w:p w:rsidR="009A164B" w:rsidRDefault="007C3679">
                            <w:proofErr w:type="spellStart"/>
                            <w:r w:rsidRPr="007C3679">
                              <w:t>button_long_tw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分两边的按钮）</w:t>
                            </w:r>
                          </w:p>
                        </w:tc>
                        <w:tc>
                          <w:tcPr>
                            <w:tcW w:w="1730" w:type="dxa"/>
                          </w:tcPr>
                          <w:p w:rsidR="009A164B" w:rsidRDefault="007C3679" w:rsidP="00DF603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,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9A164B" w:rsidTr="007C3679">
                        <w:tc>
                          <w:tcPr>
                            <w:tcW w:w="3481" w:type="dxa"/>
                          </w:tcPr>
                          <w:p w:rsidR="009A164B" w:rsidRDefault="009A164B"/>
                        </w:tc>
                        <w:tc>
                          <w:tcPr>
                            <w:tcW w:w="1730" w:type="dxa"/>
                          </w:tcPr>
                          <w:p w:rsidR="009A164B" w:rsidRDefault="009A164B"/>
                        </w:tc>
                      </w:tr>
                    </w:tbl>
                    <w:p w:rsidR="009A164B" w:rsidRDefault="009A164B" w:rsidP="009A164B"/>
                    <w:p w:rsidR="007C3679" w:rsidRDefault="007C3679" w:rsidP="009A164B">
                      <w:r>
                        <w:rPr>
                          <w:rFonts w:hint="eastAsia"/>
                        </w:rPr>
                        <w:t>颜色</w:t>
                      </w:r>
                    </w:p>
                    <w:p w:rsidR="007C3679" w:rsidRDefault="007C3679" w:rsidP="007C3679">
                      <w:pPr>
                        <w:pStyle w:val="a9"/>
                        <w:keepNext/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</w:pP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图</w: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 xml:space="preserve">1- </w: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begin"/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instrText xml:space="preserve"> </w:instrTex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 xml:space="preserve">SEQ </w:instrTex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>图</w:instrTex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instrText>1- \* ARABIC</w:instrTex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instrText xml:space="preserve"> </w:instrTex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separate"/>
                      </w:r>
                      <w:r w:rsidR="009267DF">
                        <w:rPr>
                          <w:rFonts w:ascii="Calibri" w:eastAsia="微软雅黑" w:hAnsi="Calibri" w:cs="Times New Roman"/>
                          <w:noProof/>
                          <w:sz w:val="21"/>
                          <w:szCs w:val="22"/>
                        </w:rPr>
                        <w:t>14</w: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fldChar w:fldCharType="end"/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字的蓝色：</w: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t>00A0C8</w: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 xml:space="preserve">  </w:t>
                      </w:r>
                      <w:r w:rsidRPr="007C3679"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字的橙色：</w:t>
                      </w:r>
                      <w:r w:rsidRPr="007C3679">
                        <w:rPr>
                          <w:rFonts w:ascii="Calibri" w:eastAsia="微软雅黑" w:hAnsi="Calibri" w:cs="Times New Roman"/>
                          <w:sz w:val="21"/>
                          <w:szCs w:val="22"/>
                        </w:rPr>
                        <w:t>FB9936</w:t>
                      </w:r>
                      <w:r>
                        <w:rPr>
                          <w:rFonts w:ascii="Calibri" w:eastAsia="微软雅黑" w:hAnsi="Calibri" w:cs="Times New Roman" w:hint="eastAsia"/>
                          <w:sz w:val="21"/>
                          <w:szCs w:val="22"/>
                        </w:rPr>
                        <w:t>；</w:t>
                      </w:r>
                    </w:p>
                    <w:p w:rsidR="000E0B8C" w:rsidRDefault="000E0B8C" w:rsidP="000E0B8C"/>
                    <w:p w:rsidR="000E0B8C" w:rsidRPr="000E0B8C" w:rsidRDefault="000E0B8C" w:rsidP="000E0B8C">
                      <w:r>
                        <w:rPr>
                          <w:rFonts w:hint="eastAsia"/>
                        </w:rPr>
                        <w:t>若选择开始会议，跳转至</w:t>
                      </w:r>
                      <w:r w:rsidRPr="000E0B8C">
                        <w:rPr>
                          <w:rFonts w:hint="eastAsia"/>
                        </w:rPr>
                        <w:t>图</w:t>
                      </w:r>
                      <w:r w:rsidRPr="000E0B8C">
                        <w:rPr>
                          <w:rFonts w:hint="eastAsia"/>
                        </w:rPr>
                        <w:t>1- 15</w:t>
                      </w:r>
                      <w:r>
                        <w:rPr>
                          <w:rFonts w:hint="eastAsia"/>
                        </w:rPr>
                        <w:t>；若选择稍后开始，跳转至</w:t>
                      </w:r>
                      <w:r w:rsidRPr="000E0B8C"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- 16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Pr="0057474B" w:rsidRDefault="0057474B" w:rsidP="0057474B"/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5</w:t>
      </w:r>
      <w:r>
        <w:fldChar w:fldCharType="end"/>
      </w:r>
    </w:p>
    <w:p w:rsidR="0057474B" w:rsidRDefault="000E0B8C" w:rsidP="00A6746E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AC71C" wp14:editId="33054F98">
                <wp:simplePos x="0" y="0"/>
                <wp:positionH relativeFrom="column">
                  <wp:posOffset>1828800</wp:posOffset>
                </wp:positionH>
                <wp:positionV relativeFrom="paragraph">
                  <wp:posOffset>2433320</wp:posOffset>
                </wp:positionV>
                <wp:extent cx="1514475" cy="466725"/>
                <wp:effectExtent l="0" t="0" r="0" b="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79" w:rsidRPr="00CA0BFE" w:rsidRDefault="007C3679" w:rsidP="007C3679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5" o:spid="_x0000_s1044" type="#_x0000_t202" style="position:absolute;left:0;text-align:left;margin-left:2in;margin-top:191.6pt;width:119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" filled="f" stroked="f" strokeweight=".5pt">
                <v:textbox>
                  <w:txbxContent>
                    <w:p w:rsidR="007C3679" w:rsidRPr="00CA0BFE" w:rsidRDefault="007C3679" w:rsidP="007C3679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A6746E">
        <w:rPr>
          <w:rFonts w:hint="eastAsia"/>
          <w:noProof/>
        </w:rPr>
        <w:drawing>
          <wp:inline distT="0" distB="0" distL="0" distR="0" wp14:anchorId="6DAFC838" wp14:editId="0BA10D60">
            <wp:extent cx="2295846" cy="3820058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AF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6</w:t>
      </w:r>
      <w:r>
        <w:fldChar w:fldCharType="end"/>
      </w:r>
    </w:p>
    <w:p w:rsidR="00A6746E" w:rsidRDefault="004F01A8" w:rsidP="00A6746E">
      <w:pPr>
        <w:keepNext/>
      </w:pPr>
      <w:r>
        <w:rPr>
          <w:rFonts w:hint="eastAsia"/>
          <w:noProof/>
        </w:rPr>
        <w:drawing>
          <wp:inline distT="0" distB="0" distL="0" distR="0" wp14:anchorId="6D3FF276" wp14:editId="49457DB8">
            <wp:extent cx="2276793" cy="3810532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D1B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6E" w:rsidRDefault="00A6746E" w:rsidP="00A6746E"/>
    <w:p w:rsidR="00A6746E" w:rsidRDefault="00A6746E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Default="0057474B" w:rsidP="00A6746E"/>
    <w:p w:rsidR="0057474B" w:rsidRPr="00A6746E" w:rsidRDefault="0057474B" w:rsidP="00A6746E"/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7</w:t>
      </w:r>
      <w:r>
        <w:fldChar w:fldCharType="end"/>
      </w:r>
    </w:p>
    <w:p w:rsidR="00A6746E" w:rsidRDefault="00A6746E" w:rsidP="00A6746E">
      <w:pPr>
        <w:pStyle w:val="a9"/>
        <w:keepNext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791479" cy="2276793"/>
            <wp:effectExtent l="0" t="0" r="0" b="952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46E" w:rsidRDefault="00A6746E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671CD6" w:rsidP="00A6746E">
      <w:pPr>
        <w:keepNext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4333875" cy="2076450"/>
                <wp:effectExtent l="0" t="0" r="0" b="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D6" w:rsidRDefault="00671CD6" w:rsidP="00671CD6">
                            <w:pPr>
                              <w:widowControl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自动横屏</w:t>
                            </w:r>
                          </w:p>
                          <w:p w:rsidR="00671CD6" w:rsidRDefault="00671CD6" w:rsidP="00671CD6">
                            <w:pPr>
                              <w:widowControl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671CD6" w:rsidRPr="00671CD6" w:rsidRDefault="00671CD6" w:rsidP="00671CD6">
                            <w:pPr>
                              <w:widowControl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71CD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会议操控模式PPT截图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 靠右放，宽度最大为425dp（见表格），左边</w:t>
                            </w:r>
                            <w:r w:rsidR="00BA522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剩下的为预览区，可上下翻滚，</w:t>
                            </w:r>
                            <w:proofErr w:type="gramStart"/>
                            <w:r w:rsidR="00BA522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点某一页</w:t>
                            </w:r>
                            <w:proofErr w:type="gramEnd"/>
                            <w:r w:rsidR="00BA522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右边对应显示该页大图。（最好用白</w:t>
                            </w:r>
                            <w:proofErr w:type="gramStart"/>
                            <w:r w:rsidR="00BA522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框框住</w:t>
                            </w:r>
                            <w:proofErr w:type="gramEnd"/>
                            <w:r w:rsidR="00BA522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当前页）</w:t>
                            </w:r>
                          </w:p>
                          <w:p w:rsidR="00671CD6" w:rsidRPr="00671CD6" w:rsidRDefault="00671CD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6" o:spid="_x0000_s1045" type="#_x0000_t202" style="position:absolute;left:0;text-align:left;margin-left:.75pt;margin-top:6.65pt;width:341.25pt;height:16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" filled="f" stroked="f" strokeweight=".5pt">
                <v:textbox>
                  <w:txbxContent>
                    <w:p w:rsidR="00671CD6" w:rsidRDefault="00671CD6" w:rsidP="00671CD6">
                      <w:pPr>
                        <w:widowControl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自动横屏</w:t>
                      </w:r>
                    </w:p>
                    <w:p w:rsidR="00671CD6" w:rsidRDefault="00671CD6" w:rsidP="00671CD6">
                      <w:pPr>
                        <w:widowControl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</w:pPr>
                    </w:p>
                    <w:p w:rsidR="00671CD6" w:rsidRPr="00671CD6" w:rsidRDefault="00671CD6" w:rsidP="00671CD6">
                      <w:pPr>
                        <w:widowControl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</w:rPr>
                      </w:pPr>
                      <w:r w:rsidRPr="00671CD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会议操控模式PPT截图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 xml:space="preserve"> 靠右放，宽度最大为425dp（见表格），左边</w:t>
                      </w:r>
                      <w:r w:rsidR="00BA522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剩下的为预览区，可上下翻滚，</w:t>
                      </w:r>
                      <w:proofErr w:type="gramStart"/>
                      <w:r w:rsidR="00BA522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点某一页</w:t>
                      </w:r>
                      <w:proofErr w:type="gramEnd"/>
                      <w:r w:rsidR="00BA522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右边对应显示该页大图。（最好用白</w:t>
                      </w:r>
                      <w:proofErr w:type="gramStart"/>
                      <w:r w:rsidR="00BA522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框框住</w:t>
                      </w:r>
                      <w:proofErr w:type="gramEnd"/>
                      <w:r w:rsidR="00BA522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当前页）</w:t>
                      </w:r>
                    </w:p>
                    <w:p w:rsidR="00671CD6" w:rsidRPr="00671CD6" w:rsidRDefault="00671CD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A6746E">
      <w:pPr>
        <w:keepNext/>
        <w:rPr>
          <w:noProof/>
        </w:rPr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8</w:t>
      </w:r>
      <w:r>
        <w:fldChar w:fldCharType="end"/>
      </w:r>
    </w:p>
    <w:p w:rsidR="0057474B" w:rsidRDefault="000D3068" w:rsidP="00A6746E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2FA0E1" wp14:editId="263B7F27">
                <wp:simplePos x="0" y="0"/>
                <wp:positionH relativeFrom="column">
                  <wp:posOffset>2114550</wp:posOffset>
                </wp:positionH>
                <wp:positionV relativeFrom="paragraph">
                  <wp:posOffset>766445</wp:posOffset>
                </wp:positionV>
                <wp:extent cx="1514475" cy="466725"/>
                <wp:effectExtent l="0" t="0" r="0" b="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68" w:rsidRPr="00CA0BFE" w:rsidRDefault="000D3068" w:rsidP="000D3068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8" o:spid="_x0000_s1046" type="#_x0000_t202" style="position:absolute;left:0;text-align:left;margin-left:166.5pt;margin-top:60.35pt;width:119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" filled="f" stroked="f" strokeweight=".5pt">
                <v:textbox>
                  <w:txbxContent>
                    <w:p w:rsidR="000D3068" w:rsidRPr="00CA0BFE" w:rsidRDefault="000D3068" w:rsidP="000D3068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A6746E">
        <w:rPr>
          <w:rFonts w:hint="eastAsia"/>
          <w:noProof/>
        </w:rPr>
        <w:drawing>
          <wp:inline distT="0" distB="0" distL="0" distR="0" wp14:anchorId="3927233B" wp14:editId="2D7F5012">
            <wp:extent cx="2295846" cy="3820058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DA5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A6746E">
      <w:pPr>
        <w:keepNext/>
      </w:pPr>
    </w:p>
    <w:p w:rsidR="0057474B" w:rsidRDefault="005C2A22" w:rsidP="00A6746E">
      <w:pPr>
        <w:keepNext/>
      </w:pPr>
      <w:r>
        <w:rPr>
          <w:rFonts w:ascii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519FB" wp14:editId="4DB28A39">
                <wp:simplePos x="0" y="0"/>
                <wp:positionH relativeFrom="column">
                  <wp:posOffset>-9525</wp:posOffset>
                </wp:positionH>
                <wp:positionV relativeFrom="paragraph">
                  <wp:posOffset>44450</wp:posOffset>
                </wp:positionV>
                <wp:extent cx="5067300" cy="4876800"/>
                <wp:effectExtent l="0" t="0" r="0" b="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2" w:rsidRDefault="005C2A22" w:rsidP="005C2A22">
                            <w:r>
                              <w:rPr>
                                <w:rFonts w:hint="eastAsia"/>
                              </w:rPr>
                              <w:t>素材表</w:t>
                            </w:r>
                          </w:p>
                          <w:tbl>
                            <w:tblPr>
                              <w:tblStyle w:val="ab"/>
                              <w:tblW w:w="69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3"/>
                              <w:gridCol w:w="3209"/>
                            </w:tblGrid>
                            <w:tr w:rsidR="005C2A22" w:rsidTr="005C2A22">
                              <w:trPr>
                                <w:trHeight w:val="905"/>
                              </w:trPr>
                              <w:tc>
                                <w:tcPr>
                                  <w:tcW w:w="3703" w:type="dxa"/>
                                </w:tcPr>
                                <w:p w:rsidR="005C2A22" w:rsidRDefault="005C2A22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:rsidR="005C2A22" w:rsidRDefault="005C2A22">
                                  <w:r>
                                    <w:rPr>
                                      <w:rFonts w:hint="eastAsia"/>
                                    </w:rPr>
                                    <w:t>位置（横，纵）</w:t>
                                  </w:r>
                                </w:p>
                              </w:tc>
                            </w:tr>
                            <w:tr w:rsidR="005C2A22" w:rsidTr="005C2A22">
                              <w:trPr>
                                <w:trHeight w:val="441"/>
                              </w:trPr>
                              <w:tc>
                                <w:tcPr>
                                  <w:tcW w:w="3703" w:type="dxa"/>
                                </w:tcPr>
                                <w:p w:rsidR="005C2A22" w:rsidRDefault="005C2A22">
                                  <w:proofErr w:type="spellStart"/>
                                  <w:r w:rsidRPr="005C2A22">
                                    <w:t>lc_meeting_men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:rsidR="005C2A22" w:rsidRDefault="005C2A22" w:rsidP="005C2A22">
                                  <w:r>
                                    <w:rPr>
                                      <w:rFonts w:hint="eastAsia"/>
                                    </w:rPr>
                                    <w:t>（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上下相对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居中）</w:t>
                                  </w:r>
                                </w:p>
                              </w:tc>
                            </w:tr>
                            <w:tr w:rsidR="005C2A22" w:rsidTr="005C2A22">
                              <w:trPr>
                                <w:trHeight w:val="463"/>
                              </w:trPr>
                              <w:tc>
                                <w:tcPr>
                                  <w:tcW w:w="3703" w:type="dxa"/>
                                </w:tcPr>
                                <w:p w:rsidR="005C2A22" w:rsidRDefault="005C2A22">
                                  <w:r>
                                    <w:rPr>
                                      <w:rFonts w:hint="eastAsia"/>
                                    </w:rPr>
                                    <w:t>PP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缩略图（无图）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:rsidR="005C2A22" w:rsidRDefault="005C2A22" w:rsidP="005C2A22">
                                  <w:r>
                                    <w:rPr>
                                      <w:rFonts w:hint="eastAsia"/>
                                    </w:rPr>
                                    <w:t>（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上下相对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居中）</w:t>
                                  </w:r>
                                </w:p>
                              </w:tc>
                            </w:tr>
                            <w:tr w:rsidR="005C2A22" w:rsidTr="005C2A22">
                              <w:trPr>
                                <w:trHeight w:val="463"/>
                              </w:trPr>
                              <w:tc>
                                <w:tcPr>
                                  <w:tcW w:w="3703" w:type="dxa"/>
                                </w:tcPr>
                                <w:p w:rsidR="005C2A22" w:rsidRDefault="005C2A22"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无图）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:rsidR="005C2A22" w:rsidRDefault="005C2A22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2C7E3F">
                                    <w:rPr>
                                      <w:rFonts w:hint="eastAsia"/>
                                    </w:rPr>
                                    <w:t>顺序排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5C2A22" w:rsidRDefault="005C2A22" w:rsidP="005C2A22"/>
                          <w:p w:rsidR="00403836" w:rsidRDefault="002C7E3F" w:rsidP="005C2A22"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  <w:p w:rsidR="002C7E3F" w:rsidRDefault="002C7E3F" w:rsidP="005C2A22">
                            <w:r>
                              <w:rPr>
                                <w:rFonts w:hint="eastAsia"/>
                              </w:rPr>
                              <w:t>“参与者”：灰色</w:t>
                            </w:r>
                            <w:r w:rsidRPr="002C7E3F">
                              <w:t>7D888E</w:t>
                            </w:r>
                          </w:p>
                          <w:p w:rsidR="00A30E1E" w:rsidRDefault="00A30E1E" w:rsidP="005C2A22">
                            <w:r>
                              <w:rPr>
                                <w:rFonts w:hint="eastAsia"/>
                              </w:rPr>
                              <w:t>会议名：橙色</w:t>
                            </w:r>
                            <w:r w:rsidRPr="00A30E1E">
                              <w:t>FB671F</w:t>
                            </w:r>
                          </w:p>
                          <w:p w:rsidR="000D3068" w:rsidRDefault="000D3068" w:rsidP="005C2A22">
                            <w:pPr>
                              <w:rPr>
                                <w:color w:val="FF0000"/>
                              </w:rPr>
                            </w:pPr>
                            <w:r w:rsidRPr="000D3068">
                              <w:rPr>
                                <w:rFonts w:hint="eastAsia"/>
                                <w:color w:val="FF0000"/>
                              </w:rPr>
                              <w:t>菜单只有两项，图中剩余两项是多余的。</w:t>
                            </w:r>
                            <w:r w:rsidR="00980671">
                              <w:rPr>
                                <w:rFonts w:hint="eastAsia"/>
                                <w:color w:val="FF0000"/>
                              </w:rPr>
                              <w:t>弹出的菜单不要挡住该会议卡片，即应比图中的要下移一点。</w:t>
                            </w:r>
                          </w:p>
                          <w:p w:rsidR="000D3068" w:rsidRPr="000D3068" w:rsidRDefault="000D3068" w:rsidP="005C2A22">
                            <w:r w:rsidRPr="000D3068">
                              <w:rPr>
                                <w:rFonts w:hint="eastAsia"/>
                              </w:rPr>
                              <w:t>选择开始会议，跳转至图</w:t>
                            </w:r>
                            <w:r w:rsidRPr="000D3068">
                              <w:rPr>
                                <w:rFonts w:hint="eastAsia"/>
                              </w:rPr>
                              <w:t>1- 15</w:t>
                            </w:r>
                            <w:r w:rsidRPr="000D3068">
                              <w:rPr>
                                <w:rFonts w:hint="eastAsia"/>
                              </w:rPr>
                              <w:t>，且原菜单的“开始会议”变为“结束会议”，见图</w:t>
                            </w:r>
                            <w:r w:rsidRPr="000D3068">
                              <w:rPr>
                                <w:rFonts w:hint="eastAsia"/>
                              </w:rPr>
                              <w:t>1-20</w:t>
                            </w:r>
                            <w:r w:rsidRPr="000D3068"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7" o:spid="_x0000_s1047" type="#_x0000_t202" style="position:absolute;left:0;text-align:left;margin-left:-.75pt;margin-top:3.5pt;width:399pt;height:3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" fillcolor="white [3201]" stroked="f" strokeweight=".5pt">
                <v:textbox>
                  <w:txbxContent>
                    <w:p w:rsidR="005C2A22" w:rsidRDefault="005C2A22" w:rsidP="005C2A22">
                      <w:r>
                        <w:rPr>
                          <w:rFonts w:hint="eastAsia"/>
                        </w:rPr>
                        <w:t>素材表</w:t>
                      </w:r>
                    </w:p>
                    <w:tbl>
                      <w:tblPr>
                        <w:tblStyle w:val="ab"/>
                        <w:tblW w:w="6912" w:type="dxa"/>
                        <w:tblLook w:val="04A0" w:firstRow="1" w:lastRow="0" w:firstColumn="1" w:lastColumn="0" w:noHBand="0" w:noVBand="1"/>
                      </w:tblPr>
                      <w:tblGrid>
                        <w:gridCol w:w="3703"/>
                        <w:gridCol w:w="3209"/>
                      </w:tblGrid>
                      <w:tr w:rsidR="005C2A22" w:rsidTr="005C2A22">
                        <w:trPr>
                          <w:trHeight w:val="905"/>
                        </w:trPr>
                        <w:tc>
                          <w:tcPr>
                            <w:tcW w:w="3703" w:type="dxa"/>
                          </w:tcPr>
                          <w:p w:rsidR="005C2A22" w:rsidRDefault="005C2A22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:rsidR="005C2A22" w:rsidRDefault="005C2A22">
                            <w:r>
                              <w:rPr>
                                <w:rFonts w:hint="eastAsia"/>
                              </w:rPr>
                              <w:t>位置（横，纵）</w:t>
                            </w:r>
                          </w:p>
                        </w:tc>
                      </w:tr>
                      <w:tr w:rsidR="005C2A22" w:rsidTr="005C2A22">
                        <w:trPr>
                          <w:trHeight w:val="441"/>
                        </w:trPr>
                        <w:tc>
                          <w:tcPr>
                            <w:tcW w:w="3703" w:type="dxa"/>
                          </w:tcPr>
                          <w:p w:rsidR="005C2A22" w:rsidRDefault="005C2A22">
                            <w:proofErr w:type="spellStart"/>
                            <w:r w:rsidRPr="005C2A22">
                              <w:t>lc_meeting_menu</w:t>
                            </w:r>
                            <w:proofErr w:type="spellEnd"/>
                          </w:p>
                        </w:tc>
                        <w:tc>
                          <w:tcPr>
                            <w:tcW w:w="3209" w:type="dxa"/>
                          </w:tcPr>
                          <w:p w:rsidR="005C2A22" w:rsidRDefault="005C2A22" w:rsidP="005C2A22">
                            <w:r>
                              <w:rPr>
                                <w:rFonts w:hint="eastAsia"/>
                              </w:rPr>
                              <w:t>（右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，上下相对于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居中）</w:t>
                            </w:r>
                          </w:p>
                        </w:tc>
                      </w:tr>
                      <w:tr w:rsidR="005C2A22" w:rsidTr="005C2A22">
                        <w:trPr>
                          <w:trHeight w:val="463"/>
                        </w:trPr>
                        <w:tc>
                          <w:tcPr>
                            <w:tcW w:w="3703" w:type="dxa"/>
                          </w:tcPr>
                          <w:p w:rsidR="005C2A22" w:rsidRDefault="005C2A22"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缩略图（无图）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:rsidR="005C2A22" w:rsidRDefault="005C2A22" w:rsidP="005C2A22">
                            <w:r>
                              <w:rPr>
                                <w:rFonts w:hint="eastAsia"/>
                              </w:rPr>
                              <w:t>（左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，上下相对于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居中）</w:t>
                            </w:r>
                          </w:p>
                        </w:tc>
                      </w:tr>
                      <w:tr w:rsidR="005C2A22" w:rsidTr="005C2A22">
                        <w:trPr>
                          <w:trHeight w:val="463"/>
                        </w:trPr>
                        <w:tc>
                          <w:tcPr>
                            <w:tcW w:w="3703" w:type="dxa"/>
                          </w:tcPr>
                          <w:p w:rsidR="005C2A22" w:rsidRDefault="005C2A22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st</w:t>
                            </w:r>
                            <w:r>
                              <w:rPr>
                                <w:rFonts w:hint="eastAsia"/>
                              </w:rPr>
                              <w:t>（无图）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:rsidR="005C2A22" w:rsidRDefault="005C2A2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C7E3F">
                              <w:rPr>
                                <w:rFonts w:hint="eastAsia"/>
                              </w:rPr>
                              <w:t>顺序排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5C2A22" w:rsidRDefault="005C2A22" w:rsidP="005C2A22"/>
                    <w:p w:rsidR="00403836" w:rsidRDefault="002C7E3F" w:rsidP="005C2A22">
                      <w:r>
                        <w:rPr>
                          <w:rFonts w:hint="eastAsia"/>
                        </w:rPr>
                        <w:t>颜色</w:t>
                      </w:r>
                    </w:p>
                    <w:p w:rsidR="002C7E3F" w:rsidRDefault="002C7E3F" w:rsidP="005C2A22">
                      <w:r>
                        <w:rPr>
                          <w:rFonts w:hint="eastAsia"/>
                        </w:rPr>
                        <w:t>“参与者”：灰色</w:t>
                      </w:r>
                      <w:r w:rsidRPr="002C7E3F">
                        <w:t>7D888E</w:t>
                      </w:r>
                    </w:p>
                    <w:p w:rsidR="00A30E1E" w:rsidRDefault="00A30E1E" w:rsidP="005C2A22">
                      <w:r>
                        <w:rPr>
                          <w:rFonts w:hint="eastAsia"/>
                        </w:rPr>
                        <w:t>会议名：橙色</w:t>
                      </w:r>
                      <w:r w:rsidRPr="00A30E1E">
                        <w:t>FB671F</w:t>
                      </w:r>
                    </w:p>
                    <w:p w:rsidR="000D3068" w:rsidRDefault="000D3068" w:rsidP="005C2A22">
                      <w:pPr>
                        <w:rPr>
                          <w:color w:val="FF0000"/>
                        </w:rPr>
                      </w:pPr>
                      <w:r w:rsidRPr="000D3068">
                        <w:rPr>
                          <w:rFonts w:hint="eastAsia"/>
                          <w:color w:val="FF0000"/>
                        </w:rPr>
                        <w:t>菜单只有两项，图中剩余两项是多余的。</w:t>
                      </w:r>
                      <w:r w:rsidR="00980671">
                        <w:rPr>
                          <w:rFonts w:hint="eastAsia"/>
                          <w:color w:val="FF0000"/>
                        </w:rPr>
                        <w:t>弹出的菜单不要挡住该会议卡片，即应比图中的要下移一点。</w:t>
                      </w:r>
                    </w:p>
                    <w:p w:rsidR="000D3068" w:rsidRPr="000D3068" w:rsidRDefault="000D3068" w:rsidP="005C2A22">
                      <w:r w:rsidRPr="000D3068">
                        <w:rPr>
                          <w:rFonts w:hint="eastAsia"/>
                        </w:rPr>
                        <w:t>选择开始会议，跳转至图</w:t>
                      </w:r>
                      <w:r w:rsidRPr="000D3068">
                        <w:rPr>
                          <w:rFonts w:hint="eastAsia"/>
                        </w:rPr>
                        <w:t>1- 15</w:t>
                      </w:r>
                      <w:r w:rsidRPr="000D3068">
                        <w:rPr>
                          <w:rFonts w:hint="eastAsia"/>
                        </w:rPr>
                        <w:t>，且原菜单的“开始会议”变为“结束会议”，见图</w:t>
                      </w:r>
                      <w:r w:rsidRPr="000D3068">
                        <w:rPr>
                          <w:rFonts w:hint="eastAsia"/>
                        </w:rPr>
                        <w:t>1-20</w:t>
                      </w:r>
                      <w:r w:rsidRPr="000D3068"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9</w:t>
      </w:r>
      <w:r>
        <w:fldChar w:fldCharType="end"/>
      </w:r>
    </w:p>
    <w:p w:rsidR="00A6746E" w:rsidRDefault="004F01A8" w:rsidP="00A6746E">
      <w:pPr>
        <w:keepNext/>
      </w:pPr>
      <w:r>
        <w:rPr>
          <w:rFonts w:hint="eastAsia"/>
          <w:noProof/>
        </w:rPr>
        <w:drawing>
          <wp:inline distT="0" distB="0" distL="0" distR="0" wp14:anchorId="455ADD06" wp14:editId="49DE117C">
            <wp:extent cx="2286319" cy="3801006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82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A6746E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0</w:t>
      </w:r>
      <w:r>
        <w:fldChar w:fldCharType="end"/>
      </w:r>
    </w:p>
    <w:p w:rsidR="0057474B" w:rsidRDefault="00A6746E" w:rsidP="004F01A8">
      <w:pPr>
        <w:keepNext/>
      </w:pPr>
      <w:r>
        <w:rPr>
          <w:rFonts w:hint="eastAsia"/>
          <w:noProof/>
        </w:rPr>
        <w:drawing>
          <wp:inline distT="0" distB="0" distL="0" distR="0" wp14:anchorId="2BF4AA5F" wp14:editId="6438D966">
            <wp:extent cx="2305372" cy="382005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CC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4F01A8">
      <w:pPr>
        <w:keepNext/>
      </w:pPr>
    </w:p>
    <w:p w:rsidR="0057474B" w:rsidRDefault="00302549" w:rsidP="004F01A8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4724400" cy="13335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49" w:rsidRDefault="00302549" w:rsidP="003025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弹出的菜单不要挡住该会议卡片，即应比图中的要下移一点。</w:t>
                            </w:r>
                          </w:p>
                          <w:p w:rsidR="00302549" w:rsidRDefault="00302549" w:rsidP="003025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分享会议后，一级菜单隐藏，弹出分享菜单。（不要两个菜单同时出现）</w:t>
                            </w:r>
                          </w:p>
                          <w:p w:rsidR="00302549" w:rsidRDefault="00302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8" type="#_x0000_t202" style="position:absolute;left:0;text-align:left;margin-left:1.5pt;margin-top:5pt;width:372pt;height:1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" fillcolor="white [3201]" stroked="f" strokeweight=".5pt">
                <v:textbox>
                  <w:txbxContent>
                    <w:p w:rsidR="00302549" w:rsidRDefault="00302549" w:rsidP="0030254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弹出的菜单不要挡住该会议卡片，即应比图中的要下移一点。</w:t>
                      </w:r>
                    </w:p>
                    <w:p w:rsidR="00302549" w:rsidRDefault="00302549" w:rsidP="0030254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分享会议后，一级菜单隐藏，弹出分享菜单。（不要两个菜单同时出现）</w:t>
                      </w:r>
                    </w:p>
                    <w:p w:rsidR="00302549" w:rsidRDefault="00302549"/>
                  </w:txbxContent>
                </v:textbox>
              </v:shape>
            </w:pict>
          </mc:Fallback>
        </mc:AlternateContent>
      </w: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57474B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1</w:t>
      </w:r>
      <w:r>
        <w:fldChar w:fldCharType="end"/>
      </w:r>
    </w:p>
    <w:p w:rsidR="0057474B" w:rsidRDefault="004F01A8" w:rsidP="004F01A8">
      <w:pPr>
        <w:keepNext/>
      </w:pPr>
      <w:r>
        <w:rPr>
          <w:rFonts w:hint="eastAsia"/>
          <w:noProof/>
        </w:rPr>
        <w:drawing>
          <wp:inline distT="0" distB="0" distL="0" distR="0" wp14:anchorId="3DF7762F" wp14:editId="597DC8C2">
            <wp:extent cx="2286319" cy="381053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0D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57474B" w:rsidP="004F01A8">
      <w:pPr>
        <w:keepNext/>
      </w:pPr>
    </w:p>
    <w:p w:rsidR="0057474B" w:rsidRDefault="00C67A6E" w:rsidP="0057474B">
      <w:r w:rsidRPr="00A43E30">
        <w:rPr>
          <w:rFonts w:ascii="微软雅黑" w:hAnsi="微软雅黑" w:hint="eastAsia"/>
          <w:sz w:val="24"/>
          <w:szCs w:val="24"/>
        </w:rPr>
        <w:lastRenderedPageBreak/>
        <w:t xml:space="preserve">Step </w:t>
      </w:r>
      <w:r>
        <w:rPr>
          <w:rFonts w:ascii="微软雅黑" w:hAnsi="微软雅黑" w:hint="eastAsia"/>
          <w:sz w:val="24"/>
          <w:szCs w:val="24"/>
        </w:rPr>
        <w:t>2</w:t>
      </w:r>
      <w:r w:rsidRPr="00A43E30"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 w:hint="eastAsia"/>
          <w:sz w:val="24"/>
          <w:szCs w:val="24"/>
        </w:rPr>
        <w:t xml:space="preserve"> 结束会议</w:t>
      </w:r>
    </w:p>
    <w:p w:rsidR="0057474B" w:rsidRDefault="0057474B" w:rsidP="0057474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2</w:t>
      </w:r>
      <w:r>
        <w:fldChar w:fldCharType="end"/>
      </w:r>
    </w:p>
    <w:p w:rsidR="0057474B" w:rsidRDefault="008A06A4" w:rsidP="00574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13210" wp14:editId="1EEA5F3D">
                <wp:simplePos x="0" y="0"/>
                <wp:positionH relativeFrom="column">
                  <wp:posOffset>2343150</wp:posOffset>
                </wp:positionH>
                <wp:positionV relativeFrom="paragraph">
                  <wp:posOffset>2046605</wp:posOffset>
                </wp:positionV>
                <wp:extent cx="1514475" cy="46672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6A4" w:rsidRPr="00CA0BFE" w:rsidRDefault="008A06A4" w:rsidP="008A06A4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9" type="#_x0000_t202" style="position:absolute;left:0;text-align:left;margin-left:184.5pt;margin-top:161.15pt;width:119.2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" filled="f" stroked="f" strokeweight=".5pt">
                <v:textbox>
                  <w:txbxContent>
                    <w:p w:rsidR="008A06A4" w:rsidRPr="00CA0BFE" w:rsidRDefault="008A06A4" w:rsidP="008A06A4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746E">
        <w:rPr>
          <w:noProof/>
        </w:rPr>
        <w:drawing>
          <wp:inline distT="0" distB="0" distL="0" distR="0" wp14:anchorId="165E8013" wp14:editId="4264075C">
            <wp:extent cx="2295846" cy="3829585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DC7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B" w:rsidRDefault="0057474B" w:rsidP="0057474B"/>
    <w:p w:rsidR="0057474B" w:rsidRDefault="00357BB6" w:rsidP="00574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5010150" cy="1095375"/>
                <wp:effectExtent l="0" t="0" r="0" b="9525"/>
                <wp:wrapNone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6" w:rsidRDefault="00357BB6">
                            <w:r>
                              <w:rPr>
                                <w:rFonts w:hint="eastAsia"/>
                              </w:rPr>
                              <w:t>提示框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,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0" o:spid="_x0000_s1050" type="#_x0000_t202" style="position:absolute;left:0;text-align:left;margin-left:.75pt;margin-top:5.3pt;width:394.5pt;height:8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" fillcolor="white [3201]" stroked="f" strokeweight=".5pt">
                <v:textbox>
                  <w:txbxContent>
                    <w:p w:rsidR="00357BB6" w:rsidRDefault="00357BB6">
                      <w:r>
                        <w:rPr>
                          <w:rFonts w:hint="eastAsia"/>
                        </w:rPr>
                        <w:t>提示框（</w:t>
                      </w:r>
                      <w:proofErr w:type="spellStart"/>
                      <w:r>
                        <w:rPr>
                          <w:rFonts w:hint="eastAsia"/>
                        </w:rPr>
                        <w:t>m,m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/>
    <w:p w:rsidR="0057474B" w:rsidRDefault="0057474B" w:rsidP="0057474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3</w:t>
      </w:r>
      <w:r>
        <w:fldChar w:fldCharType="end"/>
      </w:r>
    </w:p>
    <w:p w:rsidR="00C67A6E" w:rsidRDefault="004F01A8" w:rsidP="0057474B">
      <w:r>
        <w:rPr>
          <w:noProof/>
        </w:rPr>
        <w:drawing>
          <wp:inline distT="0" distB="0" distL="0" distR="0" wp14:anchorId="127B2B14" wp14:editId="1A30678C">
            <wp:extent cx="2305372" cy="38295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14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57474B"/>
    <w:p w:rsidR="001A6200" w:rsidRDefault="001A6200" w:rsidP="001A6200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4</w:t>
      </w:r>
      <w:r>
        <w:fldChar w:fldCharType="end"/>
      </w:r>
    </w:p>
    <w:p w:rsidR="001A6200" w:rsidRDefault="004F01A8" w:rsidP="00C67A6E">
      <w:pPr>
        <w:pStyle w:val="a9"/>
      </w:pPr>
      <w:r>
        <w:rPr>
          <w:noProof/>
        </w:rPr>
        <w:drawing>
          <wp:inline distT="0" distB="0" distL="0" distR="0" wp14:anchorId="0E3B0395" wp14:editId="09052A72">
            <wp:extent cx="2286319" cy="38105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B35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00" w:rsidRDefault="008A06A4" w:rsidP="00C67A6E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4962525" cy="96202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6A4" w:rsidRDefault="008A06A4">
                            <w:r>
                              <w:rPr>
                                <w:rFonts w:hint="eastAsia"/>
                              </w:rPr>
                              <w:t>结束会议后，</w:t>
                            </w:r>
                            <w:r w:rsidR="00737032">
                              <w:rPr>
                                <w:rFonts w:hint="eastAsia"/>
                              </w:rPr>
                              <w:t>从我的会议中删除对应的会议卡片，</w:t>
                            </w:r>
                            <w:r w:rsidR="00737032">
                              <w:rPr>
                                <w:rFonts w:hint="eastAsia"/>
                              </w:rPr>
                              <w:t xml:space="preserve">Live </w:t>
                            </w:r>
                            <w:r w:rsidR="00737032">
                              <w:rPr>
                                <w:rFonts w:hint="eastAsia"/>
                              </w:rPr>
                              <w:t>显示“目前暂无会议”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51" type="#_x0000_t202" style="position:absolute;left:0;text-align:left;margin-left:.75pt;margin-top:13.85pt;width:390.75pt;height:75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" filled="f" stroked="f" strokeweight=".5pt">
                <v:textbox>
                  <w:txbxContent>
                    <w:p w:rsidR="008A06A4" w:rsidRDefault="008A06A4">
                      <w:r>
                        <w:rPr>
                          <w:rFonts w:hint="eastAsia"/>
                        </w:rPr>
                        <w:t>结束会议后，</w:t>
                      </w:r>
                      <w:r w:rsidR="00737032">
                        <w:rPr>
                          <w:rFonts w:hint="eastAsia"/>
                        </w:rPr>
                        <w:t>从我的会议中删除对应的会议卡片，</w:t>
                      </w:r>
                      <w:r w:rsidR="00737032">
                        <w:rPr>
                          <w:rFonts w:hint="eastAsia"/>
                        </w:rPr>
                        <w:t xml:space="preserve">Live </w:t>
                      </w:r>
                      <w:r w:rsidR="00737032">
                        <w:rPr>
                          <w:rFonts w:hint="eastAsia"/>
                        </w:rPr>
                        <w:t>显示“目前暂无会议”；</w:t>
                      </w:r>
                    </w:p>
                  </w:txbxContent>
                </v:textbox>
              </v:shape>
            </w:pict>
          </mc:Fallback>
        </mc:AlternateContent>
      </w: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1A6200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5</w:t>
      </w:r>
      <w:r>
        <w:fldChar w:fldCharType="end"/>
      </w:r>
    </w:p>
    <w:p w:rsidR="001A6200" w:rsidRDefault="000720DB" w:rsidP="00C67A6E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612E1" wp14:editId="735F0505">
                <wp:simplePos x="0" y="0"/>
                <wp:positionH relativeFrom="column">
                  <wp:posOffset>1209675</wp:posOffset>
                </wp:positionH>
                <wp:positionV relativeFrom="paragraph">
                  <wp:posOffset>156845</wp:posOffset>
                </wp:positionV>
                <wp:extent cx="2200275" cy="4667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DB" w:rsidRPr="00CA0BFE" w:rsidRDefault="000720DB" w:rsidP="000720DB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>改为“会议室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52" type="#_x0000_t202" style="position:absolute;left:0;text-align:left;margin-left:95.25pt;margin-top:12.35pt;width:173.2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" filled="f" stroked="f" strokeweight=".5pt">
                <v:textbox>
                  <w:txbxContent>
                    <w:p w:rsidR="000720DB" w:rsidRPr="00CA0BFE" w:rsidRDefault="000720DB" w:rsidP="000720DB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r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>改为“会议室”</w:t>
                      </w:r>
                    </w:p>
                  </w:txbxContent>
                </v:textbox>
              </v:shape>
            </w:pict>
          </mc:Fallback>
        </mc:AlternateContent>
      </w:r>
      <w:r w:rsidR="004F01A8">
        <w:rPr>
          <w:noProof/>
        </w:rPr>
        <w:drawing>
          <wp:inline distT="0" distB="0" distL="0" distR="0" wp14:anchorId="7654950A" wp14:editId="25E68557">
            <wp:extent cx="2295846" cy="3820058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B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1A6200" w:rsidRDefault="001A6200" w:rsidP="00C67A6E">
      <w:pPr>
        <w:pStyle w:val="a9"/>
      </w:pPr>
    </w:p>
    <w:p w:rsidR="00C67A6E" w:rsidRPr="00841AF9" w:rsidRDefault="00C67A6E" w:rsidP="00C67A6E">
      <w:pPr>
        <w:pStyle w:val="2"/>
      </w:pPr>
      <w:r>
        <w:rPr>
          <w:rFonts w:hint="eastAsia"/>
        </w:rPr>
        <w:lastRenderedPageBreak/>
        <w:t>场景二</w:t>
      </w:r>
      <w:r w:rsidRPr="00841AF9">
        <w:rPr>
          <w:rFonts w:hint="eastAsia"/>
        </w:rPr>
        <w:t>：我</w:t>
      </w:r>
      <w:r>
        <w:rPr>
          <w:rFonts w:hint="eastAsia"/>
        </w:rPr>
        <w:t>获邀加入一个</w:t>
      </w:r>
      <w:r w:rsidRPr="00841AF9">
        <w:rPr>
          <w:rFonts w:hint="eastAsia"/>
        </w:rPr>
        <w:t>PPT</w:t>
      </w:r>
      <w:r w:rsidRPr="00841AF9">
        <w:rPr>
          <w:rFonts w:hint="eastAsia"/>
        </w:rPr>
        <w:t>会议！</w:t>
      </w:r>
    </w:p>
    <w:p w:rsidR="00C67A6E" w:rsidRDefault="00C67A6E" w:rsidP="00C67A6E">
      <w:pPr>
        <w:rPr>
          <w:rFonts w:ascii="微软雅黑" w:hAnsi="微软雅黑"/>
          <w:sz w:val="24"/>
          <w:szCs w:val="24"/>
        </w:rPr>
      </w:pPr>
      <w:r w:rsidRPr="00A43E30">
        <w:rPr>
          <w:rFonts w:ascii="微软雅黑" w:hAnsi="微软雅黑" w:hint="eastAsia"/>
          <w:sz w:val="24"/>
          <w:szCs w:val="24"/>
        </w:rPr>
        <w:t xml:space="preserve">Step </w:t>
      </w:r>
      <w:r>
        <w:rPr>
          <w:rFonts w:ascii="微软雅黑" w:hAnsi="微软雅黑" w:hint="eastAsia"/>
          <w:sz w:val="24"/>
          <w:szCs w:val="24"/>
        </w:rPr>
        <w:t>1</w:t>
      </w:r>
      <w:r w:rsidRPr="00A43E30"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 w:hint="eastAsia"/>
          <w:sz w:val="24"/>
          <w:szCs w:val="24"/>
        </w:rPr>
        <w:t xml:space="preserve"> 输入会议ID</w:t>
      </w:r>
    </w:p>
    <w:p w:rsidR="00AE5FC6" w:rsidRDefault="00AE5FC6" w:rsidP="00AE5FC6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1</w:t>
      </w:r>
      <w:r w:rsidR="00C0088D">
        <w:fldChar w:fldCharType="end"/>
      </w:r>
    </w:p>
    <w:p w:rsidR="00AE5FC6" w:rsidRDefault="00A30E1E" w:rsidP="00C67A6E">
      <w:pPr>
        <w:rPr>
          <w:rFonts w:ascii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A6EED" wp14:editId="266E714F">
                <wp:simplePos x="0" y="0"/>
                <wp:positionH relativeFrom="column">
                  <wp:posOffset>2028825</wp:posOffset>
                </wp:positionH>
                <wp:positionV relativeFrom="paragraph">
                  <wp:posOffset>203200</wp:posOffset>
                </wp:positionV>
                <wp:extent cx="1514475" cy="4667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E1E" w:rsidRPr="00CA0BFE" w:rsidRDefault="00A30E1E" w:rsidP="00A30E1E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53" type="#_x0000_t202" style="position:absolute;left:0;text-align:left;margin-left:159.75pt;margin-top:16pt;width:119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" filled="f" stroked="f" strokeweight=".5pt">
                <v:textbox>
                  <w:txbxContent>
                    <w:p w:rsidR="00A30E1E" w:rsidRPr="00CA0BFE" w:rsidRDefault="00A30E1E" w:rsidP="00A30E1E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AE5FC6"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75FDBD3C" wp14:editId="2251A953">
            <wp:extent cx="2295846" cy="3839111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F3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C67A6E">
      <w:pPr>
        <w:rPr>
          <w:rFonts w:ascii="微软雅黑" w:hAnsi="微软雅黑"/>
          <w:sz w:val="24"/>
          <w:szCs w:val="24"/>
        </w:rPr>
      </w:pPr>
    </w:p>
    <w:p w:rsidR="00AE5FC6" w:rsidRDefault="00AE5FC6" w:rsidP="00AE5FC6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2</w:t>
      </w:r>
      <w:r w:rsidR="00C0088D">
        <w:fldChar w:fldCharType="end"/>
      </w:r>
    </w:p>
    <w:p w:rsidR="001A6200" w:rsidRDefault="00403836" w:rsidP="0030348A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4E04C" wp14:editId="080DD067">
                <wp:simplePos x="0" y="0"/>
                <wp:positionH relativeFrom="column">
                  <wp:posOffset>-847725</wp:posOffset>
                </wp:positionH>
                <wp:positionV relativeFrom="paragraph">
                  <wp:posOffset>747395</wp:posOffset>
                </wp:positionV>
                <wp:extent cx="1514475" cy="4667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836" w:rsidRPr="00CA0BFE" w:rsidRDefault="00403836" w:rsidP="00403836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54" type="#_x0000_t202" style="position:absolute;left:0;text-align:left;margin-left:-66.75pt;margin-top:58.85pt;width:119.2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" filled="f" stroked="f" strokeweight=".5pt">
                <v:textbox>
                  <w:txbxContent>
                    <w:p w:rsidR="00403836" w:rsidRPr="00CA0BFE" w:rsidRDefault="00403836" w:rsidP="00403836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6200">
        <w:rPr>
          <w:rFonts w:hint="eastAsia"/>
          <w:noProof/>
        </w:rPr>
        <w:drawing>
          <wp:inline distT="0" distB="0" distL="0" distR="0" wp14:anchorId="27E0AF58" wp14:editId="71B396D0">
            <wp:extent cx="2267267" cy="38200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F85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30E1E" w:rsidP="0030348A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2EEE9" wp14:editId="16B42894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4267200" cy="19240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836" w:rsidRDefault="00403836">
                            <w:r>
                              <w:rPr>
                                <w:rFonts w:hint="eastAsia"/>
                              </w:rPr>
                              <w:t>单击搜索按钮后，在下方居中显示会议名、发起者和会议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7A2E15">
                              <w:rPr>
                                <w:rFonts w:hint="eastAsia"/>
                              </w:rPr>
                              <w:t>同时下方出现加入按钮。</w:t>
                            </w:r>
                          </w:p>
                          <w:p w:rsidR="00A30E1E" w:rsidRDefault="00A30E1E"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  <w:p w:rsidR="00A30E1E" w:rsidRDefault="00A30E1E">
                            <w:r>
                              <w:rPr>
                                <w:rFonts w:hint="eastAsia"/>
                              </w:rPr>
                              <w:t>会议名：橙色</w:t>
                            </w:r>
                            <w:r w:rsidRPr="00A30E1E">
                              <w:t>FB67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55" type="#_x0000_t202" style="position:absolute;left:0;text-align:left;margin-left:.75pt;margin-top:.65pt;width:336pt;height:151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" fillcolor="white [3201]" stroked="f" strokeweight=".5pt">
                <v:textbox>
                  <w:txbxContent>
                    <w:p w:rsidR="00403836" w:rsidRDefault="004038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单击搜索按钮后，在下方居中显示会议名、发起者和会议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7A2E15">
                        <w:rPr>
                          <w:rFonts w:hint="eastAsia"/>
                        </w:rPr>
                        <w:t>同时下方出现加入按钮。</w:t>
                      </w:r>
                    </w:p>
                    <w:p w:rsidR="00A30E1E" w:rsidRDefault="00A30E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颜色</w:t>
                      </w:r>
                    </w:p>
                    <w:p w:rsidR="00A30E1E" w:rsidRDefault="00A30E1E">
                      <w:r>
                        <w:rPr>
                          <w:rFonts w:hint="eastAsia"/>
                        </w:rPr>
                        <w:t>会议名：橙色</w:t>
                      </w:r>
                      <w:r w:rsidRPr="00A30E1E">
                        <w:t>FB671F</w:t>
                      </w:r>
                    </w:p>
                  </w:txbxContent>
                </v:textbox>
              </v:shape>
            </w:pict>
          </mc:Fallback>
        </mc:AlternateContent>
      </w: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AE5FC6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3</w:t>
      </w:r>
      <w:r w:rsidR="00C0088D">
        <w:fldChar w:fldCharType="end"/>
      </w:r>
    </w:p>
    <w:p w:rsidR="0030348A" w:rsidRDefault="007A2E15" w:rsidP="0030348A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B38EF2" wp14:editId="077FACCA">
                <wp:simplePos x="0" y="0"/>
                <wp:positionH relativeFrom="column">
                  <wp:posOffset>1781175</wp:posOffset>
                </wp:positionH>
                <wp:positionV relativeFrom="paragraph">
                  <wp:posOffset>3309620</wp:posOffset>
                </wp:positionV>
                <wp:extent cx="1514475" cy="4667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E15" w:rsidRPr="00CA0BFE" w:rsidRDefault="007A2E15" w:rsidP="007A2E15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56" type="#_x0000_t202" style="position:absolute;left:0;text-align:left;margin-left:140.25pt;margin-top:260.6pt;width:119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" filled="f" stroked="f" strokeweight=".5pt">
                <v:textbox>
                  <w:txbxContent>
                    <w:p w:rsidR="007A2E15" w:rsidRPr="00CA0BFE" w:rsidRDefault="007A2E15" w:rsidP="007A2E15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4038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B0A963" wp14:editId="685F2D9A">
                <wp:simplePos x="0" y="0"/>
                <wp:positionH relativeFrom="column">
                  <wp:posOffset>1933575</wp:posOffset>
                </wp:positionH>
                <wp:positionV relativeFrom="paragraph">
                  <wp:posOffset>604520</wp:posOffset>
                </wp:positionV>
                <wp:extent cx="1514475" cy="4667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836" w:rsidRPr="00CA0BFE" w:rsidRDefault="00403836" w:rsidP="00403836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——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57" type="#_x0000_t202" style="position:absolute;left:0;text-align:left;margin-left:152.25pt;margin-top:47.6pt;width:119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" filled="f" stroked="f" strokeweight=".5pt">
                <v:textbox>
                  <w:txbxContent>
                    <w:p w:rsidR="00403836" w:rsidRPr="00CA0BFE" w:rsidRDefault="00403836" w:rsidP="00403836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——</w:t>
                      </w:r>
                      <w:proofErr w:type="gramEnd"/>
                      <w:r>
                        <w:rPr>
                          <w:rFonts w:hint="eastAsia"/>
                          <w:color w:val="548DD4" w:themeColor="text2" w:themeTint="99"/>
                        </w:rPr>
                        <w:t xml:space="preserve"> </w:t>
                      </w: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</w:t>
                      </w:r>
                    </w:p>
                  </w:txbxContent>
                </v:textbox>
              </v:shape>
            </w:pict>
          </mc:Fallback>
        </mc:AlternateContent>
      </w:r>
      <w:r w:rsidR="004F01A8">
        <w:rPr>
          <w:rFonts w:hint="eastAsia"/>
          <w:noProof/>
        </w:rPr>
        <w:drawing>
          <wp:inline distT="0" distB="0" distL="0" distR="0" wp14:anchorId="38722735" wp14:editId="0E56DFD8">
            <wp:extent cx="2286319" cy="381053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9F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/>
    <w:p w:rsidR="00AE5FC6" w:rsidRDefault="00AE5FC6" w:rsidP="00AE5FC6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4</w:t>
      </w:r>
      <w:r w:rsidR="00C0088D">
        <w:fldChar w:fldCharType="end"/>
      </w:r>
    </w:p>
    <w:p w:rsidR="0030348A" w:rsidRDefault="0030348A" w:rsidP="0030348A">
      <w:pPr>
        <w:keepNext/>
      </w:pPr>
      <w:r>
        <w:rPr>
          <w:rFonts w:hint="eastAsia"/>
          <w:noProof/>
        </w:rPr>
        <w:drawing>
          <wp:inline distT="0" distB="0" distL="0" distR="0" wp14:anchorId="35D60ECD" wp14:editId="7002A430">
            <wp:extent cx="2295846" cy="3820058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F23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6F6765" w:rsidP="0030348A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844</wp:posOffset>
                </wp:positionV>
                <wp:extent cx="5486400" cy="2371725"/>
                <wp:effectExtent l="0" t="0" r="0" b="952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65" w:rsidRDefault="006F6765">
                            <w:r>
                              <w:rPr>
                                <w:rFonts w:hint="eastAsia"/>
                              </w:rPr>
                              <w:t>成功加入会议后，对应的会议卡片显示在“我的会议”里。会议状态为“未开始”或“进行中”（取决于会议发起者）。</w:t>
                            </w:r>
                          </w:p>
                          <w:p w:rsidR="006F6765" w:rsidRDefault="006F6765">
                            <w:r>
                              <w:rPr>
                                <w:rFonts w:hint="eastAsia"/>
                              </w:rPr>
                              <w:t>若加入会议时会议未开始，加入成功后界面回到我的会议；若加入会议时会议已经开始，则加入成功后界面直接跳转至图</w:t>
                            </w:r>
                            <w:r>
                              <w:rPr>
                                <w:rFonts w:hint="eastAsia"/>
                              </w:rPr>
                              <w:t>2-5</w:t>
                            </w:r>
                            <w:r>
                              <w:rPr>
                                <w:rFonts w:hint="eastAsia"/>
                              </w:rPr>
                              <w:t>；即加入的会议开始时，界面会自动跳转到</w:t>
                            </w:r>
                            <w:r>
                              <w:rPr>
                                <w:rFonts w:hint="eastAsia"/>
                              </w:rPr>
                              <w:t>LIVE</w:t>
                            </w:r>
                            <w:r>
                              <w:rPr>
                                <w:rFonts w:hint="eastAsia"/>
                              </w:rPr>
                              <w:t>，显示为图</w:t>
                            </w:r>
                            <w:r>
                              <w:rPr>
                                <w:rFonts w:hint="eastAsia"/>
                              </w:rPr>
                              <w:t>2-5</w:t>
                            </w:r>
                            <w:r>
                              <w:rPr>
                                <w:rFonts w:hint="eastAsia"/>
                              </w:rPr>
                              <w:t>的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58" type="#_x0000_t202" style="position:absolute;left:0;text-align:left;margin-left:.75pt;margin-top:12.35pt;width:6in;height:18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" fillcolor="white [3201]" stroked="f" strokeweight=".5pt">
                <v:textbox>
                  <w:txbxContent>
                    <w:p w:rsidR="006F6765" w:rsidRDefault="006F67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功加入会议后，对应的会议卡片显示在“我的会议”里。会议状态为“未开始”或“进行中”（取决于会议发起者）。</w:t>
                      </w:r>
                    </w:p>
                    <w:p w:rsidR="006F6765" w:rsidRDefault="006F6765">
                      <w:r>
                        <w:rPr>
                          <w:rFonts w:hint="eastAsia"/>
                        </w:rPr>
                        <w:t>若加入会议时会议未开始，加入成功后界面回到我的会议；若</w:t>
                      </w:r>
                      <w:r>
                        <w:rPr>
                          <w:rFonts w:hint="eastAsia"/>
                        </w:rPr>
                        <w:t>加入会议时会议</w:t>
                      </w:r>
                      <w:r>
                        <w:rPr>
                          <w:rFonts w:hint="eastAsia"/>
                        </w:rPr>
                        <w:t>已经</w:t>
                      </w:r>
                      <w:r>
                        <w:rPr>
                          <w:rFonts w:hint="eastAsia"/>
                        </w:rPr>
                        <w:t>开始</w:t>
                      </w:r>
                      <w:r>
                        <w:rPr>
                          <w:rFonts w:hint="eastAsia"/>
                        </w:rPr>
                        <w:t>，则加入成功后界面直接跳转至图</w:t>
                      </w:r>
                      <w:r>
                        <w:rPr>
                          <w:rFonts w:hint="eastAsia"/>
                        </w:rPr>
                        <w:t>2-5</w:t>
                      </w:r>
                      <w:r>
                        <w:rPr>
                          <w:rFonts w:hint="eastAsia"/>
                        </w:rPr>
                        <w:t>；即加入的会议开始时，界面会自动跳转到</w:t>
                      </w:r>
                      <w:r>
                        <w:rPr>
                          <w:rFonts w:hint="eastAsia"/>
                        </w:rPr>
                        <w:t>LIVE</w:t>
                      </w:r>
                      <w:r>
                        <w:rPr>
                          <w:rFonts w:hint="eastAsia"/>
                        </w:rPr>
                        <w:t>，显示为图</w:t>
                      </w:r>
                      <w:r>
                        <w:rPr>
                          <w:rFonts w:hint="eastAsia"/>
                        </w:rPr>
                        <w:t>2-5</w:t>
                      </w:r>
                      <w:r>
                        <w:rPr>
                          <w:rFonts w:hint="eastAsia"/>
                        </w:rPr>
                        <w:t>的界面。</w:t>
                      </w:r>
                    </w:p>
                  </w:txbxContent>
                </v:textbox>
              </v:shape>
            </w:pict>
          </mc:Fallback>
        </mc:AlternateContent>
      </w: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30348A" w:rsidP="0030348A">
      <w:pPr>
        <w:rPr>
          <w:rFonts w:ascii="微软雅黑" w:hAnsi="微软雅黑"/>
          <w:sz w:val="24"/>
          <w:szCs w:val="24"/>
        </w:rPr>
      </w:pPr>
      <w:r w:rsidRPr="00A43E30">
        <w:rPr>
          <w:rFonts w:ascii="微软雅黑" w:hAnsi="微软雅黑" w:hint="eastAsia"/>
          <w:sz w:val="24"/>
          <w:szCs w:val="24"/>
        </w:rPr>
        <w:lastRenderedPageBreak/>
        <w:t xml:space="preserve">Step </w:t>
      </w:r>
      <w:r>
        <w:rPr>
          <w:rFonts w:ascii="微软雅黑" w:hAnsi="微软雅黑" w:hint="eastAsia"/>
          <w:sz w:val="24"/>
          <w:szCs w:val="24"/>
        </w:rPr>
        <w:t>2</w:t>
      </w:r>
      <w:r w:rsidRPr="00A43E30"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 w:hint="eastAsia"/>
          <w:sz w:val="24"/>
          <w:szCs w:val="24"/>
        </w:rPr>
        <w:t xml:space="preserve"> 参加会议。</w:t>
      </w:r>
    </w:p>
    <w:p w:rsidR="00AE5FC6" w:rsidRDefault="00AE5FC6" w:rsidP="00AE5FC6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5</w:t>
      </w:r>
      <w:r w:rsidR="00C0088D">
        <w:fldChar w:fldCharType="end"/>
      </w: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6951768" wp14:editId="20AFB186">
            <wp:extent cx="2305372" cy="38295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90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C0088D" w:rsidP="0030348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5057775" cy="1123950"/>
                <wp:effectExtent l="0" t="0" r="9525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88D" w:rsidRDefault="00C0088D">
                            <w:r>
                              <w:rPr>
                                <w:rFonts w:hint="eastAsia"/>
                              </w:rPr>
                              <w:t>“现在进入会议”——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-7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C0088D" w:rsidRPr="00C0088D" w:rsidRDefault="00C0088D">
                            <w:r>
                              <w:rPr>
                                <w:rFonts w:hint="eastAsia"/>
                              </w:rPr>
                              <w:t>“稍后进入会议”——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-6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9" type="#_x0000_t202" style="position:absolute;left:0;text-align:left;margin-left:.75pt;margin-top:14.15pt;width:398.25pt;height:8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" fillcolor="white [3201]" stroked="f" strokeweight=".5pt">
                <v:textbox>
                  <w:txbxContent>
                    <w:p w:rsidR="00C0088D" w:rsidRDefault="00C008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“现在进入会议”——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-7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C0088D" w:rsidRPr="00C0088D" w:rsidRDefault="00C0088D">
                      <w:r>
                        <w:rPr>
                          <w:rFonts w:hint="eastAsia"/>
                        </w:rPr>
                        <w:t>“稍后进入会议”——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-6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AE5FC6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6</w:t>
      </w:r>
      <w:r w:rsidR="00C0088D">
        <w:fldChar w:fldCharType="end"/>
      </w:r>
    </w:p>
    <w:p w:rsidR="0030348A" w:rsidRDefault="004F01A8" w:rsidP="0030348A">
      <w:pPr>
        <w:keepNext/>
      </w:pPr>
      <w:r>
        <w:rPr>
          <w:rFonts w:hint="eastAsia"/>
          <w:noProof/>
        </w:rPr>
        <w:drawing>
          <wp:inline distT="0" distB="0" distL="0" distR="0" wp14:anchorId="5E46A9E1" wp14:editId="57F00C9B">
            <wp:extent cx="2295846" cy="3820058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EA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C0088D" w:rsidRDefault="00C0088D" w:rsidP="0030348A">
      <w:pPr>
        <w:keepNext/>
      </w:pPr>
    </w:p>
    <w:p w:rsidR="00C0088D" w:rsidRDefault="00C0088D" w:rsidP="0030348A">
      <w:pPr>
        <w:keepNext/>
      </w:pPr>
    </w:p>
    <w:p w:rsidR="00C0088D" w:rsidRDefault="00C0088D" w:rsidP="0030348A">
      <w:pPr>
        <w:keepNext/>
      </w:pPr>
    </w:p>
    <w:p w:rsidR="0030348A" w:rsidRDefault="00843B9C" w:rsidP="0030348A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0CFE0A" wp14:editId="177A778A">
                <wp:simplePos x="0" y="0"/>
                <wp:positionH relativeFrom="column">
                  <wp:posOffset>-752475</wp:posOffset>
                </wp:positionH>
                <wp:positionV relativeFrom="paragraph">
                  <wp:posOffset>-1270</wp:posOffset>
                </wp:positionV>
                <wp:extent cx="1514475" cy="466725"/>
                <wp:effectExtent l="0" t="0" r="0" b="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B6" w:rsidRPr="00CA0BFE" w:rsidRDefault="00357BB6" w:rsidP="00357BB6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单击——</w:t>
                            </w:r>
                            <w:proofErr w:type="gramStart"/>
                            <w:r w:rsidRPr="00CA0BFE">
                              <w:rPr>
                                <w:rFonts w:hint="eastAsia"/>
                                <w:color w:val="548DD4" w:themeColor="text2" w:themeTint="99"/>
                              </w:rPr>
                              <w:t>—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1" o:spid="_x0000_s1060" type="#_x0000_t202" style="position:absolute;left:0;text-align:left;margin-left:-59.25pt;margin-top:-.1pt;width:119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" filled="f" stroked="f" strokeweight=".5pt">
                <v:textbox>
                  <w:txbxContent>
                    <w:p w:rsidR="00357BB6" w:rsidRPr="00CA0BFE" w:rsidRDefault="00357BB6" w:rsidP="00357BB6">
                      <w:pPr>
                        <w:rPr>
                          <w:color w:val="548DD4" w:themeColor="text2" w:themeTint="99"/>
                        </w:rPr>
                      </w:pPr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单击——</w:t>
                      </w:r>
                      <w:proofErr w:type="gramStart"/>
                      <w:r w:rsidRPr="00CA0BFE">
                        <w:rPr>
                          <w:rFonts w:hint="eastAsia"/>
                          <w:color w:val="548DD4" w:themeColor="text2" w:themeTint="99"/>
                        </w:rPr>
                        <w:t>—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08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EE488" wp14:editId="2B922294">
                <wp:simplePos x="0" y="0"/>
                <wp:positionH relativeFrom="column">
                  <wp:posOffset>0</wp:posOffset>
                </wp:positionH>
                <wp:positionV relativeFrom="paragraph">
                  <wp:posOffset>-397510</wp:posOffset>
                </wp:positionV>
                <wp:extent cx="3838575" cy="457200"/>
                <wp:effectExtent l="0" t="0" r="0" b="0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88D" w:rsidRPr="00DD22A6" w:rsidRDefault="00C0088D" w:rsidP="00C0088D">
                            <w:pPr>
                              <w:pStyle w:val="a9"/>
                              <w:rPr>
                                <w:rFonts w:ascii="Calibri" w:eastAsia="微软雅黑" w:hAnsi="Calibri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2-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2-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267D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2" o:spid="_x0000_s1061" type="#_x0000_t202" style="position:absolute;left:0;text-align:left;margin-left:0;margin-top:-31.3pt;width:302.2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" stroked="f">
                <v:textbox inset="0,0,0,0">
                  <w:txbxContent>
                    <w:p w:rsidR="00C0088D" w:rsidRPr="00DD22A6" w:rsidRDefault="00C0088D" w:rsidP="00C0088D">
                      <w:pPr>
                        <w:pStyle w:val="a9"/>
                        <w:rPr>
                          <w:rFonts w:ascii="Calibri" w:eastAsia="微软雅黑" w:hAnsi="Calibri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2-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2-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267D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0348A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0455445" wp14:editId="1EBEA00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3839111" cy="2267267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F1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48A" w:rsidRDefault="0030348A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C0088D" w:rsidRDefault="00C0088D" w:rsidP="0030348A">
      <w:pPr>
        <w:rPr>
          <w:rFonts w:ascii="微软雅黑" w:hAnsi="微软雅黑"/>
          <w:sz w:val="24"/>
          <w:szCs w:val="24"/>
        </w:rPr>
      </w:pPr>
    </w:p>
    <w:p w:rsidR="00AE5FC6" w:rsidRDefault="00843B9C" w:rsidP="0030348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5019675" cy="1171575"/>
                <wp:effectExtent l="0" t="0" r="9525" b="9525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C" w:rsidRDefault="00843B9C">
                            <w:r>
                              <w:rPr>
                                <w:rFonts w:hint="eastAsia"/>
                              </w:rPr>
                              <w:t>自动横屏；</w:t>
                            </w:r>
                          </w:p>
                          <w:p w:rsidR="00843B9C" w:rsidRDefault="00843B9C">
                            <w:r>
                              <w:rPr>
                                <w:rFonts w:hint="eastAsia"/>
                              </w:rPr>
                              <w:t>单击返回键，回到图</w:t>
                            </w:r>
                            <w:r>
                              <w:rPr>
                                <w:rFonts w:hint="eastAsia"/>
                              </w:rPr>
                              <w:t>2-6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2" o:spid="_x0000_s1062" type="#_x0000_t202" style="position:absolute;left:0;text-align:left;margin-left:-3.75pt;margin-top:1.85pt;width:395.25pt;height:9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" fillcolor="white [3201]" stroked="f" strokeweight=".5pt">
                <v:textbox>
                  <w:txbxContent>
                    <w:p w:rsidR="00843B9C" w:rsidRDefault="00843B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动横屏；</w:t>
                      </w:r>
                    </w:p>
                    <w:p w:rsidR="00843B9C" w:rsidRDefault="00843B9C">
                      <w:r>
                        <w:rPr>
                          <w:rFonts w:hint="eastAsia"/>
                        </w:rPr>
                        <w:t>单击返回键，回到图</w:t>
                      </w:r>
                      <w:r>
                        <w:rPr>
                          <w:rFonts w:hint="eastAsia"/>
                        </w:rPr>
                        <w:t>2-6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</w:p>
    <w:p w:rsidR="00C0088D" w:rsidRDefault="00C0088D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</w:p>
    <w:p w:rsidR="0030348A" w:rsidRDefault="0030348A" w:rsidP="0030348A">
      <w:pPr>
        <w:rPr>
          <w:rFonts w:ascii="微软雅黑" w:hAnsi="微软雅黑"/>
          <w:sz w:val="24"/>
          <w:szCs w:val="24"/>
        </w:rPr>
      </w:pPr>
      <w:r w:rsidRPr="00A43E30">
        <w:rPr>
          <w:rFonts w:ascii="微软雅黑" w:hAnsi="微软雅黑" w:hint="eastAsia"/>
          <w:sz w:val="24"/>
          <w:szCs w:val="24"/>
        </w:rPr>
        <w:lastRenderedPageBreak/>
        <w:t xml:space="preserve">Step </w:t>
      </w:r>
      <w:r>
        <w:rPr>
          <w:rFonts w:ascii="微软雅黑" w:hAnsi="微软雅黑" w:hint="eastAsia"/>
          <w:sz w:val="24"/>
          <w:szCs w:val="24"/>
        </w:rPr>
        <w:t>3</w:t>
      </w:r>
      <w:r w:rsidRPr="00A43E30"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 w:hint="eastAsia"/>
          <w:sz w:val="24"/>
          <w:szCs w:val="24"/>
        </w:rPr>
        <w:t xml:space="preserve"> 退出会议。</w:t>
      </w:r>
    </w:p>
    <w:p w:rsidR="00AE5FC6" w:rsidRDefault="00AE5FC6" w:rsidP="00AE5FC6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8</w:t>
      </w:r>
      <w:r w:rsidR="00C0088D">
        <w:fldChar w:fldCharType="end"/>
      </w:r>
    </w:p>
    <w:p w:rsidR="00AE5FC6" w:rsidRDefault="00AE5FC6" w:rsidP="0030348A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20008769" wp14:editId="4F578DA7">
            <wp:extent cx="2286319" cy="3820058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0A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C6" w:rsidRDefault="00AE5FC6" w:rsidP="0030348A">
      <w:pPr>
        <w:keepNext/>
      </w:pPr>
    </w:p>
    <w:p w:rsidR="00AE5FC6" w:rsidRDefault="00AE5FC6" w:rsidP="0030348A">
      <w:pPr>
        <w:keepNext/>
      </w:pPr>
    </w:p>
    <w:p w:rsidR="00AE5FC6" w:rsidRDefault="00AE5FC6" w:rsidP="00AE5FC6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C0088D">
        <w:fldChar w:fldCharType="begin"/>
      </w:r>
      <w:r w:rsidR="00C0088D">
        <w:instrText xml:space="preserve"> </w:instrText>
      </w:r>
      <w:r w:rsidR="00C0088D">
        <w:rPr>
          <w:rFonts w:hint="eastAsia"/>
        </w:rPr>
        <w:instrText xml:space="preserve">SEQ </w:instrText>
      </w:r>
      <w:r w:rsidR="00C0088D">
        <w:rPr>
          <w:rFonts w:hint="eastAsia"/>
        </w:rPr>
        <w:instrText>图</w:instrText>
      </w:r>
      <w:r w:rsidR="00C0088D">
        <w:rPr>
          <w:rFonts w:hint="eastAsia"/>
        </w:rPr>
        <w:instrText>2- \* ARABIC</w:instrText>
      </w:r>
      <w:r w:rsidR="00C0088D">
        <w:instrText xml:space="preserve"> </w:instrText>
      </w:r>
      <w:r w:rsidR="00C0088D">
        <w:fldChar w:fldCharType="separate"/>
      </w:r>
      <w:r w:rsidR="009267DF">
        <w:rPr>
          <w:noProof/>
        </w:rPr>
        <w:t>9</w:t>
      </w:r>
      <w:r w:rsidR="00C0088D">
        <w:fldChar w:fldCharType="end"/>
      </w:r>
    </w:p>
    <w:p w:rsidR="0030348A" w:rsidRDefault="004F01A8" w:rsidP="0030348A">
      <w:pPr>
        <w:keepNext/>
      </w:pPr>
      <w:r>
        <w:rPr>
          <w:rFonts w:hint="eastAsia"/>
          <w:noProof/>
        </w:rPr>
        <w:drawing>
          <wp:inline distT="0" distB="0" distL="0" distR="0" wp14:anchorId="51A0C297" wp14:editId="1F55E9FB">
            <wp:extent cx="2295846" cy="3829585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E2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8A" w:rsidRDefault="00283944" w:rsidP="004F01A8">
      <w:pPr>
        <w:keepNext/>
      </w:pPr>
      <w:r>
        <w:t xml:space="preserve"> </w:t>
      </w:r>
    </w:p>
    <w:p w:rsidR="00AE5FC6" w:rsidRDefault="00500160" w:rsidP="004F01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771775</wp:posOffset>
                </wp:positionH>
                <wp:positionV relativeFrom="paragraph">
                  <wp:posOffset>105410</wp:posOffset>
                </wp:positionV>
                <wp:extent cx="5067300" cy="129540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160" w:rsidRDefault="00500160">
                            <w:r>
                              <w:rPr>
                                <w:rFonts w:hint="eastAsia"/>
                              </w:rPr>
                              <w:t>退出会议效果同图</w:t>
                            </w:r>
                            <w:r>
                              <w:rPr>
                                <w:rFonts w:hint="eastAsia"/>
                              </w:rPr>
                              <w:t>1-22/23;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63" type="#_x0000_t202" style="position:absolute;left:0;text-align:left;margin-left:-218.25pt;margin-top:8.3pt;width:399pt;height:10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" fillcolor="white [3201]" stroked="f" strokeweight=".5pt">
                <v:textbox>
                  <w:txbxContent>
                    <w:p w:rsidR="00500160" w:rsidRDefault="00500160">
                      <w:r>
                        <w:rPr>
                          <w:rFonts w:hint="eastAsia"/>
                        </w:rPr>
                        <w:t>退出会议效果同图</w:t>
                      </w:r>
                      <w:r>
                        <w:rPr>
                          <w:rFonts w:hint="eastAsia"/>
                        </w:rPr>
                        <w:t>1-22/23;</w:t>
                      </w:r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AE5FC6" w:rsidRDefault="00AE5FC6" w:rsidP="004F01A8">
      <w:pPr>
        <w:keepNext/>
      </w:pPr>
    </w:p>
    <w:p w:rsidR="000724CD" w:rsidRDefault="000724CD" w:rsidP="000724CD">
      <w:pPr>
        <w:pStyle w:val="2"/>
      </w:pPr>
      <w:r>
        <w:rPr>
          <w:rFonts w:hint="eastAsia"/>
        </w:rPr>
        <w:lastRenderedPageBreak/>
        <w:t>场景三</w:t>
      </w:r>
      <w:r w:rsidRPr="00841AF9">
        <w:rPr>
          <w:rFonts w:hint="eastAsia"/>
        </w:rPr>
        <w:t>：</w:t>
      </w:r>
      <w:r>
        <w:rPr>
          <w:rFonts w:hint="eastAsia"/>
        </w:rPr>
        <w:t>更多</w:t>
      </w:r>
    </w:p>
    <w:p w:rsidR="00E21853" w:rsidRDefault="00E21853" w:rsidP="00E21853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1</w:t>
      </w:r>
      <w:r>
        <w:fldChar w:fldCharType="end"/>
      </w:r>
    </w:p>
    <w:p w:rsidR="00E21853" w:rsidRDefault="000724CD" w:rsidP="000724CD">
      <w:pPr>
        <w:keepNext/>
      </w:pPr>
      <w:r>
        <w:rPr>
          <w:noProof/>
        </w:rPr>
        <w:drawing>
          <wp:inline distT="0" distB="0" distL="0" distR="0" wp14:anchorId="491B4615" wp14:editId="365C6441">
            <wp:extent cx="2286319" cy="3820058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A2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</w:p>
    <w:p w:rsidR="00E21853" w:rsidRDefault="00E21853" w:rsidP="00E21853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2</w:t>
      </w:r>
      <w:r>
        <w:fldChar w:fldCharType="end"/>
      </w:r>
    </w:p>
    <w:p w:rsidR="000724CD" w:rsidRDefault="004F01A8" w:rsidP="000724CD">
      <w:pPr>
        <w:keepNext/>
      </w:pPr>
      <w:r>
        <w:rPr>
          <w:noProof/>
        </w:rPr>
        <w:drawing>
          <wp:inline distT="0" distB="0" distL="0" distR="0" wp14:anchorId="117ED62D" wp14:editId="49EB378A">
            <wp:extent cx="2295846" cy="3829585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CBE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0724CD">
      <w:pPr>
        <w:keepNext/>
      </w:pPr>
    </w:p>
    <w:p w:rsidR="00E21853" w:rsidRDefault="00E21853" w:rsidP="00E21853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3</w:t>
      </w:r>
      <w:r>
        <w:fldChar w:fldCharType="end"/>
      </w:r>
    </w:p>
    <w:p w:rsidR="00E21853" w:rsidRDefault="000724CD" w:rsidP="000724CD">
      <w:pPr>
        <w:keepNext/>
      </w:pPr>
      <w:r>
        <w:rPr>
          <w:noProof/>
        </w:rPr>
        <w:drawing>
          <wp:inline distT="0" distB="0" distL="0" distR="0" wp14:anchorId="5FBE9601" wp14:editId="2D8D7B48">
            <wp:extent cx="2286319" cy="3820058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AFB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53" w:rsidRDefault="00E21853" w:rsidP="000724CD">
      <w:pPr>
        <w:keepNext/>
      </w:pPr>
    </w:p>
    <w:p w:rsidR="00E21853" w:rsidRDefault="00E21853" w:rsidP="00E21853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9267DF">
        <w:rPr>
          <w:noProof/>
        </w:rPr>
        <w:t>4</w:t>
      </w:r>
      <w:r>
        <w:fldChar w:fldCharType="end"/>
      </w:r>
    </w:p>
    <w:p w:rsidR="000724CD" w:rsidRDefault="004F01A8" w:rsidP="000724CD">
      <w:pPr>
        <w:keepNext/>
      </w:pPr>
      <w:r>
        <w:rPr>
          <w:noProof/>
        </w:rPr>
        <w:drawing>
          <wp:inline distT="0" distB="0" distL="0" distR="0" wp14:anchorId="27BF479C" wp14:editId="702AE5F7">
            <wp:extent cx="2276793" cy="3829585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D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CD" w:rsidSect="00283944">
      <w:type w:val="continuous"/>
      <w:pgSz w:w="11906" w:h="16838"/>
      <w:pgMar w:top="1440" w:right="1800" w:bottom="1440" w:left="1800" w:header="851" w:footer="992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1C" w:rsidRDefault="001A371C" w:rsidP="00CF4DD8">
      <w:r>
        <w:separator/>
      </w:r>
    </w:p>
  </w:endnote>
  <w:endnote w:type="continuationSeparator" w:id="0">
    <w:p w:rsidR="001A371C" w:rsidRDefault="001A371C" w:rsidP="00CF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0186"/>
      <w:docPartObj>
        <w:docPartGallery w:val="Page Numbers (Bottom of Page)"/>
        <w:docPartUnique/>
      </w:docPartObj>
    </w:sdtPr>
    <w:sdtEndPr/>
    <w:sdtContent>
      <w:p w:rsidR="009A164B" w:rsidRDefault="009A16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DF" w:rsidRPr="009267DF">
          <w:rPr>
            <w:noProof/>
            <w:lang w:val="zh-CN"/>
          </w:rPr>
          <w:t>19</w:t>
        </w:r>
        <w:r>
          <w:fldChar w:fldCharType="end"/>
        </w:r>
      </w:p>
    </w:sdtContent>
  </w:sdt>
  <w:p w:rsidR="009A164B" w:rsidRDefault="009A16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1C" w:rsidRDefault="001A371C" w:rsidP="00CF4DD8">
      <w:r>
        <w:separator/>
      </w:r>
    </w:p>
  </w:footnote>
  <w:footnote w:type="continuationSeparator" w:id="0">
    <w:p w:rsidR="001A371C" w:rsidRDefault="001A371C" w:rsidP="00CF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4B" w:rsidRPr="00030AB6" w:rsidRDefault="009A164B" w:rsidP="00030AB6">
    <w:pPr>
      <w:pStyle w:val="a3"/>
      <w:pBdr>
        <w:bottom w:val="single" w:sz="6" w:space="9" w:color="auto"/>
      </w:pBdr>
      <w:ind w:firstLineChars="250" w:firstLine="700"/>
      <w:jc w:val="left"/>
      <w:rPr>
        <w:color w:val="FF0000"/>
        <w:sz w:val="28"/>
        <w:szCs w:val="28"/>
      </w:rPr>
    </w:pPr>
    <w:r>
      <w:rPr>
        <w:noProof/>
        <w:color w:val="FF0000"/>
        <w:sz w:val="28"/>
        <w:szCs w:val="28"/>
      </w:rPr>
      <w:drawing>
        <wp:anchor distT="0" distB="0" distL="114300" distR="114300" simplePos="0" relativeHeight="251659264" behindDoc="1" locked="0" layoutInCell="1" allowOverlap="0" wp14:anchorId="50B0B5F7" wp14:editId="2641ADDB">
          <wp:simplePos x="0" y="0"/>
          <wp:positionH relativeFrom="column">
            <wp:posOffset>9525</wp:posOffset>
          </wp:positionH>
          <wp:positionV relativeFrom="paragraph">
            <wp:posOffset>-16510</wp:posOffset>
          </wp:positionV>
          <wp:extent cx="361950" cy="36195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8" name="图片 8" descr="E:\照片\其他照片\FEVER热度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照片\其他照片\FEVER热度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AB6">
      <w:rPr>
        <w:rFonts w:ascii="微软雅黑" w:hAnsi="微软雅黑" w:hint="eastAsia"/>
        <w:color w:val="FF0000"/>
        <w:sz w:val="28"/>
        <w:szCs w:val="28"/>
      </w:rPr>
      <w:t xml:space="preserve">Fever团队                                     </w:t>
    </w:r>
    <w:proofErr w:type="spellStart"/>
    <w:r w:rsidRPr="00030AB6">
      <w:rPr>
        <w:rFonts w:ascii="微软雅黑" w:hAnsi="微软雅黑" w:hint="eastAsia"/>
        <w:color w:val="FF0000"/>
        <w:sz w:val="28"/>
        <w:szCs w:val="28"/>
      </w:rPr>
      <w:t>LivePP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6F2"/>
    <w:multiLevelType w:val="hybridMultilevel"/>
    <w:tmpl w:val="A65A463C"/>
    <w:lvl w:ilvl="0" w:tplc="B5867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E32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0D"/>
    <w:rsid w:val="00012BBD"/>
    <w:rsid w:val="00030AB6"/>
    <w:rsid w:val="00033BA9"/>
    <w:rsid w:val="0006346B"/>
    <w:rsid w:val="000676E6"/>
    <w:rsid w:val="000720DB"/>
    <w:rsid w:val="000724CD"/>
    <w:rsid w:val="000B3A25"/>
    <w:rsid w:val="000D3068"/>
    <w:rsid w:val="000E0B8C"/>
    <w:rsid w:val="001A371C"/>
    <w:rsid w:val="001A5E45"/>
    <w:rsid w:val="001A6200"/>
    <w:rsid w:val="001C214E"/>
    <w:rsid w:val="00250E99"/>
    <w:rsid w:val="00283944"/>
    <w:rsid w:val="002C7E3F"/>
    <w:rsid w:val="002E0C53"/>
    <w:rsid w:val="00302549"/>
    <w:rsid w:val="0030348A"/>
    <w:rsid w:val="00343A5A"/>
    <w:rsid w:val="00357BB6"/>
    <w:rsid w:val="00372581"/>
    <w:rsid w:val="003832E8"/>
    <w:rsid w:val="004035E7"/>
    <w:rsid w:val="00403836"/>
    <w:rsid w:val="004050A0"/>
    <w:rsid w:val="004F01A8"/>
    <w:rsid w:val="00500160"/>
    <w:rsid w:val="0051117D"/>
    <w:rsid w:val="0057474B"/>
    <w:rsid w:val="00587909"/>
    <w:rsid w:val="005C2A22"/>
    <w:rsid w:val="00646AE9"/>
    <w:rsid w:val="00671CD6"/>
    <w:rsid w:val="006874E0"/>
    <w:rsid w:val="006B5ACD"/>
    <w:rsid w:val="006F412D"/>
    <w:rsid w:val="006F6765"/>
    <w:rsid w:val="00713FD6"/>
    <w:rsid w:val="00737032"/>
    <w:rsid w:val="007636E5"/>
    <w:rsid w:val="00780F61"/>
    <w:rsid w:val="00782772"/>
    <w:rsid w:val="007929BC"/>
    <w:rsid w:val="007A2E15"/>
    <w:rsid w:val="007C3679"/>
    <w:rsid w:val="00841AF9"/>
    <w:rsid w:val="00843B9C"/>
    <w:rsid w:val="008A06A4"/>
    <w:rsid w:val="008A60E0"/>
    <w:rsid w:val="008B0B04"/>
    <w:rsid w:val="009267DF"/>
    <w:rsid w:val="00962F42"/>
    <w:rsid w:val="00980671"/>
    <w:rsid w:val="009A164B"/>
    <w:rsid w:val="009B1BE8"/>
    <w:rsid w:val="00A256E9"/>
    <w:rsid w:val="00A30E1E"/>
    <w:rsid w:val="00A31B1D"/>
    <w:rsid w:val="00A43E30"/>
    <w:rsid w:val="00A473BB"/>
    <w:rsid w:val="00A6746E"/>
    <w:rsid w:val="00A9694E"/>
    <w:rsid w:val="00AE5FC6"/>
    <w:rsid w:val="00AF4D6B"/>
    <w:rsid w:val="00B73B62"/>
    <w:rsid w:val="00B9300D"/>
    <w:rsid w:val="00BA5226"/>
    <w:rsid w:val="00BE457C"/>
    <w:rsid w:val="00C0088D"/>
    <w:rsid w:val="00C67A6E"/>
    <w:rsid w:val="00CA0BFE"/>
    <w:rsid w:val="00CE5402"/>
    <w:rsid w:val="00CF4DD8"/>
    <w:rsid w:val="00DA6BB9"/>
    <w:rsid w:val="00DF138B"/>
    <w:rsid w:val="00DF6032"/>
    <w:rsid w:val="00DF705B"/>
    <w:rsid w:val="00E16632"/>
    <w:rsid w:val="00E21853"/>
    <w:rsid w:val="00E42912"/>
    <w:rsid w:val="00E54547"/>
    <w:rsid w:val="00E7650F"/>
    <w:rsid w:val="00E9649F"/>
    <w:rsid w:val="00EF1905"/>
    <w:rsid w:val="00F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1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1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AF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4DD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4DD8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0A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30AB6"/>
    <w:rPr>
      <w:kern w:val="2"/>
      <w:sz w:val="18"/>
      <w:szCs w:val="18"/>
    </w:rPr>
  </w:style>
  <w:style w:type="paragraph" w:styleId="a6">
    <w:name w:val="Subtitle"/>
    <w:basedOn w:val="a"/>
    <w:link w:val="Char2"/>
    <w:qFormat/>
    <w:rsid w:val="00841AF9"/>
    <w:pPr>
      <w:spacing w:before="240" w:after="60" w:line="312" w:lineRule="auto"/>
      <w:jc w:val="center"/>
      <w:outlineLvl w:val="1"/>
    </w:pPr>
    <w:rPr>
      <w:rFonts w:ascii="Times New Roman" w:hAnsi="Times New Roman"/>
      <w:kern w:val="28"/>
      <w:sz w:val="44"/>
      <w:szCs w:val="20"/>
    </w:rPr>
  </w:style>
  <w:style w:type="character" w:customStyle="1" w:styleId="Char2">
    <w:name w:val="副标题 Char"/>
    <w:link w:val="a6"/>
    <w:rsid w:val="00841AF9"/>
    <w:rPr>
      <w:rFonts w:ascii="Times New Roman" w:eastAsia="微软雅黑" w:hAnsi="Times New Roman"/>
      <w:kern w:val="28"/>
      <w:sz w:val="44"/>
    </w:rPr>
  </w:style>
  <w:style w:type="paragraph" w:styleId="a7">
    <w:name w:val="Title"/>
    <w:basedOn w:val="a"/>
    <w:next w:val="a"/>
    <w:link w:val="Char3"/>
    <w:uiPriority w:val="10"/>
    <w:qFormat/>
    <w:rsid w:val="00030A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7"/>
    <w:uiPriority w:val="10"/>
    <w:rsid w:val="00030AB6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033BA9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033BA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841AF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1AF9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0676E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780F61"/>
    <w:pPr>
      <w:ind w:firstLineChars="200" w:firstLine="420"/>
    </w:pPr>
  </w:style>
  <w:style w:type="table" w:styleId="ab">
    <w:name w:val="Table Grid"/>
    <w:basedOn w:val="a1"/>
    <w:uiPriority w:val="59"/>
    <w:rsid w:val="00DF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61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1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AF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F4DD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F4DD8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0A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30AB6"/>
    <w:rPr>
      <w:kern w:val="2"/>
      <w:sz w:val="18"/>
      <w:szCs w:val="18"/>
    </w:rPr>
  </w:style>
  <w:style w:type="paragraph" w:styleId="a6">
    <w:name w:val="Subtitle"/>
    <w:basedOn w:val="a"/>
    <w:link w:val="Char2"/>
    <w:qFormat/>
    <w:rsid w:val="00841AF9"/>
    <w:pPr>
      <w:spacing w:before="240" w:after="60" w:line="312" w:lineRule="auto"/>
      <w:jc w:val="center"/>
      <w:outlineLvl w:val="1"/>
    </w:pPr>
    <w:rPr>
      <w:rFonts w:ascii="Times New Roman" w:hAnsi="Times New Roman"/>
      <w:kern w:val="28"/>
      <w:sz w:val="44"/>
      <w:szCs w:val="20"/>
    </w:rPr>
  </w:style>
  <w:style w:type="character" w:customStyle="1" w:styleId="Char2">
    <w:name w:val="副标题 Char"/>
    <w:link w:val="a6"/>
    <w:rsid w:val="00841AF9"/>
    <w:rPr>
      <w:rFonts w:ascii="Times New Roman" w:eastAsia="微软雅黑" w:hAnsi="Times New Roman"/>
      <w:kern w:val="28"/>
      <w:sz w:val="44"/>
    </w:rPr>
  </w:style>
  <w:style w:type="paragraph" w:styleId="a7">
    <w:name w:val="Title"/>
    <w:basedOn w:val="a"/>
    <w:next w:val="a"/>
    <w:link w:val="Char3"/>
    <w:uiPriority w:val="10"/>
    <w:qFormat/>
    <w:rsid w:val="00030A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7"/>
    <w:uiPriority w:val="10"/>
    <w:rsid w:val="00030AB6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033BA9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033BA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841AF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1AF9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0676E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780F61"/>
    <w:pPr>
      <w:ind w:firstLineChars="200" w:firstLine="420"/>
    </w:pPr>
  </w:style>
  <w:style w:type="table" w:styleId="ab">
    <w:name w:val="Table Grid"/>
    <w:basedOn w:val="a1"/>
    <w:uiPriority w:val="59"/>
    <w:rsid w:val="00DF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3EEB-6E53-4DB2-A77F-ACDE52D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ff</cp:lastModifiedBy>
  <cp:revision>10</cp:revision>
  <cp:lastPrinted>2013-03-05T19:38:00Z</cp:lastPrinted>
  <dcterms:created xsi:type="dcterms:W3CDTF">2013-02-24T09:20:00Z</dcterms:created>
  <dcterms:modified xsi:type="dcterms:W3CDTF">2013-03-05T19:41:00Z</dcterms:modified>
</cp:coreProperties>
</file>